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7E" w:rsidRDefault="009C277E" w:rsidP="009C277E">
      <w:pPr>
        <w:spacing w:line="480" w:lineRule="auto"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AD0B7D">
        <w:rPr>
          <w:rFonts w:eastAsia="Times New Roman"/>
          <w:b/>
          <w:bCs/>
          <w:color w:val="000000" w:themeColor="text1"/>
          <w:szCs w:val="24"/>
        </w:rPr>
        <w:t>DAFTAR ISI</w:t>
      </w:r>
    </w:p>
    <w:p w:rsidR="009C277E" w:rsidRPr="00D35BD1" w:rsidRDefault="009C277E" w:rsidP="004E2F2E">
      <w:pPr>
        <w:spacing w:line="240" w:lineRule="auto"/>
        <w:jc w:val="center"/>
        <w:rPr>
          <w:rFonts w:eastAsia="Times New Roman"/>
          <w:b/>
          <w:bCs/>
          <w:color w:val="000000" w:themeColor="text1"/>
          <w:szCs w:val="24"/>
        </w:rPr>
      </w:pP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HALAMAN JUDUL..............................................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i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ABSTRAK..............................................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ii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MOTTO..............................................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iv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LEMBAR PERSETUJUAN PEMBIMBING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v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LEMBAR PERSETUJUAN DAN PENGESAHAN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vi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PERNYATAN KEASLIAN TULISAN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vii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BIOGRAFI..................................................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viii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KATA PENGANTAR 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ix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DAFTAR ISI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xi</w:t>
      </w:r>
    </w:p>
    <w:p w:rsidR="009C277E" w:rsidRPr="00AD0B7D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  <w:r w:rsidRPr="00AD0B7D">
        <w:rPr>
          <w:rFonts w:eastAsia="Times New Roman"/>
          <w:color w:val="000000" w:themeColor="text1"/>
          <w:szCs w:val="24"/>
        </w:rPr>
        <w:t>DAFTAR TABEL.....</w:t>
      </w:r>
      <w:r w:rsidR="00D9332A">
        <w:rPr>
          <w:rFonts w:eastAsia="Times New Roman"/>
          <w:color w:val="000000" w:themeColor="text1"/>
          <w:szCs w:val="24"/>
        </w:rPr>
        <w:t>............................</w:t>
      </w:r>
      <w:r w:rsidR="00D9332A">
        <w:rPr>
          <w:rFonts w:eastAsia="Times New Roman"/>
          <w:color w:val="000000" w:themeColor="text1"/>
          <w:szCs w:val="24"/>
        </w:rPr>
        <w:tab/>
      </w:r>
      <w:r w:rsidR="00D9332A">
        <w:rPr>
          <w:rFonts w:eastAsia="Times New Roman"/>
          <w:color w:val="000000" w:themeColor="text1"/>
          <w:szCs w:val="24"/>
        </w:rPr>
        <w:tab/>
        <w:t>x</w:t>
      </w:r>
      <w:r w:rsidRPr="00AD0B7D">
        <w:rPr>
          <w:rFonts w:eastAsia="Times New Roman"/>
          <w:color w:val="000000" w:themeColor="text1"/>
          <w:szCs w:val="24"/>
        </w:rPr>
        <w:t>v</w:t>
      </w:r>
    </w:p>
    <w:p w:rsidR="009C277E" w:rsidRPr="00D9332A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  <w:lang w:val="en-US"/>
        </w:rPr>
      </w:pPr>
      <w:r w:rsidRPr="00AD0B7D">
        <w:rPr>
          <w:rFonts w:eastAsia="Times New Roman"/>
          <w:color w:val="000000" w:themeColor="text1"/>
          <w:szCs w:val="24"/>
        </w:rPr>
        <w:t>DAFTAR GAMBAR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xv</w:t>
      </w:r>
      <w:r w:rsidR="00D9332A">
        <w:rPr>
          <w:rFonts w:eastAsia="Times New Roman"/>
          <w:color w:val="000000" w:themeColor="text1"/>
          <w:szCs w:val="24"/>
          <w:lang w:val="en-US"/>
        </w:rPr>
        <w:t>i</w:t>
      </w:r>
    </w:p>
    <w:p w:rsidR="009C277E" w:rsidRPr="00D9332A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  <w:lang w:val="en-US"/>
        </w:rPr>
      </w:pPr>
      <w:r w:rsidRPr="00AD0B7D">
        <w:rPr>
          <w:rFonts w:eastAsia="Times New Roman"/>
          <w:color w:val="000000" w:themeColor="text1"/>
          <w:szCs w:val="24"/>
        </w:rPr>
        <w:t>DAFTAR LAMPIRAN.................................</w:t>
      </w:r>
      <w:r w:rsidRPr="00AD0B7D">
        <w:rPr>
          <w:rFonts w:eastAsia="Times New Roman"/>
          <w:color w:val="000000" w:themeColor="text1"/>
          <w:szCs w:val="24"/>
        </w:rPr>
        <w:tab/>
      </w:r>
      <w:r w:rsidRPr="00AD0B7D">
        <w:rPr>
          <w:rFonts w:eastAsia="Times New Roman"/>
          <w:color w:val="000000" w:themeColor="text1"/>
          <w:szCs w:val="24"/>
        </w:rPr>
        <w:tab/>
        <w:t>xvi</w:t>
      </w:r>
      <w:r w:rsidR="00D9332A">
        <w:rPr>
          <w:rFonts w:eastAsia="Times New Roman"/>
          <w:color w:val="000000" w:themeColor="text1"/>
          <w:szCs w:val="24"/>
          <w:lang w:val="en-US"/>
        </w:rPr>
        <w:t>i</w:t>
      </w:r>
    </w:p>
    <w:p w:rsidR="009C277E" w:rsidRPr="002019E3" w:rsidRDefault="009C277E" w:rsidP="009C277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contextualSpacing/>
        <w:jc w:val="both"/>
        <w:rPr>
          <w:rFonts w:eastAsia="Times New Roman"/>
          <w:color w:val="000000" w:themeColor="text1"/>
          <w:szCs w:val="24"/>
        </w:rPr>
      </w:pPr>
    </w:p>
    <w:p w:rsidR="009C277E" w:rsidRPr="002019E3" w:rsidRDefault="009C277E" w:rsidP="009C277E">
      <w:pPr>
        <w:tabs>
          <w:tab w:val="left" w:pos="851"/>
          <w:tab w:val="right" w:leader="dot" w:pos="7371"/>
          <w:tab w:val="right" w:pos="7937"/>
        </w:tabs>
        <w:ind w:right="566"/>
        <w:rPr>
          <w:rFonts w:eastAsia="Times New Roman"/>
          <w:color w:val="000000" w:themeColor="text1"/>
          <w:szCs w:val="24"/>
        </w:rPr>
      </w:pPr>
      <w:r w:rsidRPr="002019E3">
        <w:rPr>
          <w:rFonts w:eastAsia="Times New Roman"/>
          <w:b/>
          <w:color w:val="000000" w:themeColor="text1"/>
          <w:szCs w:val="24"/>
        </w:rPr>
        <w:t>BAB I   PENDAHULUAN</w:t>
      </w:r>
      <w:r w:rsidRPr="002019E3">
        <w:rPr>
          <w:rFonts w:eastAsia="Times New Roman"/>
          <w:color w:val="000000" w:themeColor="text1"/>
          <w:szCs w:val="24"/>
        </w:rPr>
        <w:tab/>
      </w:r>
      <w:r w:rsidRPr="002019E3">
        <w:rPr>
          <w:rFonts w:eastAsia="Times New Roman"/>
          <w:color w:val="000000" w:themeColor="text1"/>
          <w:szCs w:val="24"/>
        </w:rPr>
        <w:tab/>
        <w:t>1</w:t>
      </w:r>
    </w:p>
    <w:p w:rsidR="009C277E" w:rsidRPr="002019E3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rPr>
          <w:rFonts w:eastAsia="Times New Roman"/>
          <w:color w:val="000000" w:themeColor="text1"/>
          <w:szCs w:val="24"/>
        </w:rPr>
      </w:pPr>
      <w:r w:rsidRPr="002019E3">
        <w:rPr>
          <w:rFonts w:eastAsia="Times New Roman"/>
          <w:b/>
          <w:color w:val="000000" w:themeColor="text1"/>
          <w:szCs w:val="24"/>
        </w:rPr>
        <w:tab/>
      </w:r>
      <w:r w:rsidRPr="002019E3">
        <w:rPr>
          <w:rFonts w:eastAsia="Times New Roman"/>
          <w:color w:val="000000" w:themeColor="text1"/>
          <w:szCs w:val="24"/>
        </w:rPr>
        <w:t>1.1</w:t>
      </w:r>
      <w:r w:rsidRPr="002019E3">
        <w:rPr>
          <w:rFonts w:eastAsia="Times New Roman"/>
          <w:color w:val="000000" w:themeColor="text1"/>
          <w:szCs w:val="24"/>
        </w:rPr>
        <w:tab/>
        <w:t>Latar belakang</w:t>
      </w:r>
      <w:r w:rsidRPr="002019E3">
        <w:rPr>
          <w:rFonts w:eastAsia="Times New Roman"/>
          <w:color w:val="000000" w:themeColor="text1"/>
          <w:szCs w:val="24"/>
        </w:rPr>
        <w:tab/>
      </w:r>
      <w:r w:rsidRPr="002019E3">
        <w:rPr>
          <w:rFonts w:eastAsia="Times New Roman"/>
          <w:color w:val="000000" w:themeColor="text1"/>
          <w:szCs w:val="24"/>
        </w:rPr>
        <w:tab/>
        <w:t>1</w:t>
      </w:r>
    </w:p>
    <w:p w:rsidR="009C277E" w:rsidRPr="00F73B0A" w:rsidRDefault="009C277E" w:rsidP="00210234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line="360" w:lineRule="auto"/>
        <w:ind w:right="566"/>
        <w:rPr>
          <w:rFonts w:eastAsia="Times New Roman"/>
          <w:b/>
          <w:color w:val="000000" w:themeColor="text1"/>
          <w:szCs w:val="24"/>
          <w:lang w:val="en-US"/>
        </w:rPr>
      </w:pPr>
      <w:r w:rsidRPr="002019E3">
        <w:rPr>
          <w:rFonts w:eastAsia="Times New Roman"/>
          <w:color w:val="000000" w:themeColor="text1"/>
          <w:szCs w:val="24"/>
        </w:rPr>
        <w:tab/>
        <w:t>1.2</w:t>
      </w:r>
      <w:r w:rsidRPr="002019E3">
        <w:rPr>
          <w:rFonts w:eastAsia="Times New Roman"/>
          <w:color w:val="000000" w:themeColor="text1"/>
          <w:szCs w:val="24"/>
        </w:rPr>
        <w:tab/>
        <w:t>Identifikasi Masalah</w:t>
      </w:r>
      <w:r w:rsidRPr="002019E3">
        <w:rPr>
          <w:rFonts w:eastAsia="Times New Roman"/>
          <w:color w:val="000000" w:themeColor="text1"/>
          <w:szCs w:val="24"/>
        </w:rPr>
        <w:tab/>
      </w:r>
      <w:r w:rsidRPr="002019E3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7</w:t>
      </w:r>
    </w:p>
    <w:p w:rsidR="009C277E" w:rsidRPr="00F73B0A" w:rsidRDefault="009C277E" w:rsidP="00210234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line="360" w:lineRule="auto"/>
        <w:ind w:right="566"/>
        <w:rPr>
          <w:rFonts w:eastAsia="Times New Roman"/>
          <w:color w:val="000000" w:themeColor="text1"/>
          <w:szCs w:val="24"/>
          <w:lang w:val="en-US"/>
        </w:rPr>
      </w:pPr>
      <w:r w:rsidRPr="002019E3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1.</w:t>
      </w:r>
      <w:r w:rsidR="00F73B0A">
        <w:rPr>
          <w:rFonts w:eastAsia="Times New Roman"/>
          <w:color w:val="000000" w:themeColor="text1"/>
          <w:szCs w:val="24"/>
          <w:lang w:val="en-US"/>
        </w:rPr>
        <w:t>3</w:t>
      </w:r>
      <w:r w:rsidRPr="002019E3">
        <w:rPr>
          <w:rFonts w:eastAsia="Times New Roman"/>
          <w:color w:val="000000" w:themeColor="text1"/>
          <w:szCs w:val="24"/>
        </w:rPr>
        <w:tab/>
        <w:t>Perumusan Masalah</w:t>
      </w:r>
      <w:r w:rsidRPr="002019E3">
        <w:rPr>
          <w:rFonts w:eastAsia="Times New Roman"/>
          <w:color w:val="000000" w:themeColor="text1"/>
          <w:szCs w:val="24"/>
        </w:rPr>
        <w:tab/>
      </w:r>
      <w:r w:rsidRPr="002019E3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8</w:t>
      </w:r>
    </w:p>
    <w:p w:rsidR="009C277E" w:rsidRPr="00F73B0A" w:rsidRDefault="00F73B0A" w:rsidP="00210234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line="360" w:lineRule="auto"/>
        <w:ind w:right="566"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  <w:t>1.</w:t>
      </w:r>
      <w:r>
        <w:rPr>
          <w:rFonts w:eastAsia="Times New Roman"/>
          <w:color w:val="000000" w:themeColor="text1"/>
          <w:szCs w:val="24"/>
          <w:lang w:val="en-US"/>
        </w:rPr>
        <w:t>4</w:t>
      </w:r>
      <w:r>
        <w:rPr>
          <w:rFonts w:eastAsia="Times New Roman"/>
          <w:color w:val="000000" w:themeColor="text1"/>
          <w:szCs w:val="24"/>
        </w:rPr>
        <w:tab/>
        <w:t>Tujuan dan Manfaat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8</w:t>
      </w:r>
    </w:p>
    <w:p w:rsidR="00B73B31" w:rsidRPr="00F73B0A" w:rsidRDefault="00F73B0A" w:rsidP="00210234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line="360" w:lineRule="auto"/>
        <w:ind w:right="566"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1.</w:t>
      </w:r>
      <w:r>
        <w:rPr>
          <w:rFonts w:eastAsia="Times New Roman"/>
          <w:color w:val="000000" w:themeColor="text1"/>
          <w:szCs w:val="24"/>
          <w:lang w:val="en-US"/>
        </w:rPr>
        <w:t>4</w:t>
      </w:r>
      <w:r w:rsidR="00262A5A">
        <w:rPr>
          <w:rFonts w:eastAsia="Times New Roman"/>
          <w:color w:val="000000" w:themeColor="text1"/>
          <w:szCs w:val="24"/>
        </w:rPr>
        <w:t xml:space="preserve">.1 </w:t>
      </w:r>
      <w:r w:rsidR="00262A5A">
        <w:rPr>
          <w:rFonts w:eastAsia="Times New Roman"/>
          <w:color w:val="000000" w:themeColor="text1"/>
          <w:szCs w:val="24"/>
          <w:lang w:val="en-US"/>
        </w:rPr>
        <w:t>T</w:t>
      </w:r>
      <w:r>
        <w:rPr>
          <w:rFonts w:eastAsia="Times New Roman"/>
          <w:color w:val="000000" w:themeColor="text1"/>
          <w:szCs w:val="24"/>
        </w:rPr>
        <w:t>ujuan Penelitian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8</w:t>
      </w:r>
    </w:p>
    <w:p w:rsidR="00B73B31" w:rsidRPr="00F73B0A" w:rsidRDefault="00F73B0A" w:rsidP="00210234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line="360" w:lineRule="auto"/>
        <w:ind w:right="566"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1.</w:t>
      </w:r>
      <w:r>
        <w:rPr>
          <w:rFonts w:eastAsia="Times New Roman"/>
          <w:color w:val="000000" w:themeColor="text1"/>
          <w:szCs w:val="24"/>
          <w:lang w:val="en-US"/>
        </w:rPr>
        <w:t>4</w:t>
      </w:r>
      <w:r>
        <w:rPr>
          <w:rFonts w:eastAsia="Times New Roman"/>
          <w:color w:val="000000" w:themeColor="text1"/>
          <w:szCs w:val="24"/>
        </w:rPr>
        <w:t>.2 Manfaat Penelitian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8</w:t>
      </w:r>
    </w:p>
    <w:p w:rsidR="009C277E" w:rsidRPr="006D361E" w:rsidRDefault="009C277E" w:rsidP="009C277E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color w:val="FF0000"/>
          <w:szCs w:val="24"/>
        </w:rPr>
      </w:pPr>
      <w:r w:rsidRPr="006D361E">
        <w:rPr>
          <w:rFonts w:eastAsia="Times New Roman"/>
          <w:color w:val="FF0000"/>
          <w:szCs w:val="24"/>
        </w:rPr>
        <w:tab/>
      </w:r>
    </w:p>
    <w:p w:rsidR="009C277E" w:rsidRPr="00F73B0A" w:rsidRDefault="009C277E" w:rsidP="009C277E">
      <w:pPr>
        <w:tabs>
          <w:tab w:val="left" w:pos="851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b/>
          <w:color w:val="000000" w:themeColor="text1"/>
          <w:szCs w:val="24"/>
        </w:rPr>
        <w:t>BAB II</w:t>
      </w:r>
      <w:r w:rsidRPr="00073597">
        <w:rPr>
          <w:rFonts w:eastAsia="Times New Roman"/>
          <w:b/>
          <w:color w:val="000000" w:themeColor="text1"/>
          <w:szCs w:val="24"/>
        </w:rPr>
        <w:tab/>
        <w:t>KERANGKA PEMIKIRAN TEORITIS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0</w:t>
      </w:r>
    </w:p>
    <w:p w:rsidR="009C277E" w:rsidRPr="00F73B0A" w:rsidRDefault="009C277E" w:rsidP="00210234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2.1</w:t>
      </w:r>
      <w:r w:rsidRPr="00073597">
        <w:rPr>
          <w:rFonts w:eastAsia="Times New Roman"/>
          <w:color w:val="000000" w:themeColor="text1"/>
          <w:szCs w:val="24"/>
        </w:rPr>
        <w:tab/>
      </w:r>
      <w:r w:rsidR="005357EF">
        <w:rPr>
          <w:rFonts w:eastAsia="Times New Roman"/>
          <w:color w:val="000000" w:themeColor="text1"/>
          <w:szCs w:val="24"/>
          <w:lang w:val="en-US"/>
        </w:rPr>
        <w:t>LandasanTeori</w:t>
      </w:r>
      <w:r w:rsidR="003A0C88">
        <w:rPr>
          <w:rFonts w:eastAsia="Times New Roman"/>
          <w:color w:val="000000" w:themeColor="text1"/>
          <w:szCs w:val="24"/>
          <w:lang w:val="en-US"/>
        </w:rPr>
        <w:t xml:space="preserve"> Promosi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0</w:t>
      </w:r>
    </w:p>
    <w:p w:rsidR="009C277E" w:rsidRPr="00F73B0A" w:rsidRDefault="009C277E" w:rsidP="00210234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2.1.1</w:t>
      </w:r>
      <w:r w:rsidRPr="00073597">
        <w:rPr>
          <w:rFonts w:eastAsia="Times New Roman"/>
          <w:color w:val="000000" w:themeColor="text1"/>
          <w:szCs w:val="24"/>
        </w:rPr>
        <w:tab/>
        <w:t xml:space="preserve">Pengertian </w:t>
      </w:r>
      <w:r w:rsidR="00B347A3">
        <w:rPr>
          <w:rFonts w:eastAsia="Times New Roman"/>
          <w:color w:val="000000" w:themeColor="text1"/>
          <w:szCs w:val="24"/>
        </w:rPr>
        <w:t>Promosi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0</w:t>
      </w:r>
    </w:p>
    <w:p w:rsidR="009C277E" w:rsidRPr="00F73B0A" w:rsidRDefault="009C277E" w:rsidP="00210234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2.1.2</w:t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Jenis-Jenis Promosi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1</w:t>
      </w:r>
    </w:p>
    <w:p w:rsidR="009C277E" w:rsidRPr="00F73B0A" w:rsidRDefault="009C277E" w:rsidP="00210234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2.1.3</w:t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Tujuan Promosi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2</w:t>
      </w:r>
    </w:p>
    <w:p w:rsidR="009C277E" w:rsidRPr="00F73B0A" w:rsidRDefault="009C277E" w:rsidP="00210234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2.1.4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Perilaku Promosi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3</w:t>
      </w:r>
    </w:p>
    <w:p w:rsidR="00B347A3" w:rsidRPr="00F73B0A" w:rsidRDefault="00B347A3" w:rsidP="00210234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2.1.5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Faktor-Faktor  Yang</w:t>
      </w:r>
      <w:r w:rsidR="00F73B0A">
        <w:rPr>
          <w:rFonts w:eastAsia="Times New Roman"/>
          <w:color w:val="000000" w:themeColor="text1"/>
          <w:szCs w:val="24"/>
        </w:rPr>
        <w:t xml:space="preserve"> Mempengaruhi Bauran Promosi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4</w:t>
      </w:r>
    </w:p>
    <w:p w:rsidR="00B347A3" w:rsidRPr="00F73B0A" w:rsidRDefault="00F73B0A" w:rsidP="00210234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2.1.6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Indikator Promosi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1</w:t>
      </w:r>
      <w:r w:rsidR="00467AD7">
        <w:rPr>
          <w:rFonts w:eastAsia="Times New Roman"/>
          <w:color w:val="000000" w:themeColor="text1"/>
          <w:szCs w:val="24"/>
          <w:lang w:val="en-US"/>
        </w:rPr>
        <w:t>7</w:t>
      </w:r>
    </w:p>
    <w:p w:rsidR="009C277E" w:rsidRPr="00467AD7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2.2</w:t>
      </w:r>
      <w:r w:rsidRPr="00073597">
        <w:rPr>
          <w:rFonts w:eastAsia="Times New Roman"/>
          <w:color w:val="000000" w:themeColor="text1"/>
          <w:szCs w:val="24"/>
        </w:rPr>
        <w:tab/>
      </w:r>
      <w:r w:rsidR="003A0C88">
        <w:rPr>
          <w:rFonts w:eastAsia="Times New Roman"/>
          <w:color w:val="000000" w:themeColor="text1"/>
          <w:szCs w:val="24"/>
          <w:lang w:val="en-US"/>
        </w:rPr>
        <w:t>Landasan</w:t>
      </w:r>
      <w:r w:rsidR="00467AD7">
        <w:rPr>
          <w:rFonts w:eastAsia="Times New Roman"/>
          <w:color w:val="000000" w:themeColor="text1"/>
          <w:szCs w:val="24"/>
        </w:rPr>
        <w:t xml:space="preserve"> Keputusan Pembelian</w:t>
      </w:r>
      <w:r w:rsidR="00467AD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19</w:t>
      </w:r>
    </w:p>
    <w:p w:rsidR="009C277E" w:rsidRPr="00467AD7" w:rsidRDefault="009C277E" w:rsidP="00210234">
      <w:pPr>
        <w:tabs>
          <w:tab w:val="left" w:pos="1276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2.2.1</w:t>
      </w:r>
      <w:r w:rsidRPr="00073597">
        <w:rPr>
          <w:rFonts w:eastAsia="Times New Roman"/>
          <w:color w:val="000000" w:themeColor="text1"/>
          <w:szCs w:val="24"/>
        </w:rPr>
        <w:tab/>
      </w:r>
      <w:r w:rsidR="00B347A3">
        <w:rPr>
          <w:rFonts w:eastAsia="Times New Roman"/>
          <w:color w:val="000000" w:themeColor="text1"/>
          <w:szCs w:val="24"/>
        </w:rPr>
        <w:t>Pengertian Keputusan Pembelian</w:t>
      </w:r>
      <w:r w:rsidR="00B347A3">
        <w:rPr>
          <w:rFonts w:eastAsia="Times New Roman"/>
          <w:color w:val="000000" w:themeColor="text1"/>
          <w:szCs w:val="24"/>
        </w:rPr>
        <w:tab/>
      </w:r>
      <w:r w:rsidR="00B347A3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19</w:t>
      </w:r>
    </w:p>
    <w:p w:rsidR="009C277E" w:rsidRPr="00F73B0A" w:rsidRDefault="009C277E" w:rsidP="00210234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2.2.2</w:t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Perilaku Keputusan Pembelian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2</w:t>
      </w:r>
      <w:r w:rsidR="00467AD7">
        <w:rPr>
          <w:rFonts w:eastAsia="Times New Roman"/>
          <w:color w:val="000000" w:themeColor="text1"/>
          <w:szCs w:val="24"/>
          <w:lang w:val="en-US"/>
        </w:rPr>
        <w:t>1</w:t>
      </w:r>
    </w:p>
    <w:p w:rsidR="009C277E" w:rsidRPr="00F73B0A" w:rsidRDefault="009C277E" w:rsidP="00210234">
      <w:pPr>
        <w:tabs>
          <w:tab w:val="left" w:pos="1276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 xml:space="preserve">2.2.3 </w:t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Proses Keputusan Pembelian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2</w:t>
      </w:r>
      <w:r w:rsidR="00467AD7">
        <w:rPr>
          <w:rFonts w:eastAsia="Times New Roman"/>
          <w:color w:val="000000" w:themeColor="text1"/>
          <w:szCs w:val="24"/>
          <w:lang w:val="en-US"/>
        </w:rPr>
        <w:t>3</w:t>
      </w:r>
    </w:p>
    <w:p w:rsidR="00B347A3" w:rsidRPr="00F73B0A" w:rsidRDefault="00B347A3" w:rsidP="00210234">
      <w:pPr>
        <w:tabs>
          <w:tab w:val="left" w:pos="1276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  <w:t>2.2.4</w:t>
      </w:r>
      <w:r>
        <w:rPr>
          <w:rFonts w:eastAsia="Times New Roman"/>
          <w:color w:val="000000" w:themeColor="text1"/>
          <w:szCs w:val="24"/>
        </w:rPr>
        <w:tab/>
        <w:t>Menelit</w:t>
      </w:r>
      <w:r w:rsidR="00F73B0A">
        <w:rPr>
          <w:rFonts w:eastAsia="Times New Roman"/>
          <w:color w:val="000000" w:themeColor="text1"/>
          <w:szCs w:val="24"/>
        </w:rPr>
        <w:t>i Proses Keputusan Pembelian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2</w:t>
      </w:r>
      <w:r w:rsidR="00467AD7">
        <w:rPr>
          <w:rFonts w:eastAsia="Times New Roman"/>
          <w:color w:val="000000" w:themeColor="text1"/>
          <w:szCs w:val="24"/>
          <w:lang w:val="en-US"/>
        </w:rPr>
        <w:t>6</w:t>
      </w:r>
    </w:p>
    <w:p w:rsidR="00B347A3" w:rsidRPr="00F73B0A" w:rsidRDefault="00B347A3" w:rsidP="00210234">
      <w:pPr>
        <w:tabs>
          <w:tab w:val="left" w:pos="1276"/>
          <w:tab w:val="left" w:pos="1985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lastRenderedPageBreak/>
        <w:tab/>
        <w:t>2.2.5</w:t>
      </w:r>
      <w:r>
        <w:rPr>
          <w:rFonts w:eastAsia="Times New Roman"/>
          <w:color w:val="000000" w:themeColor="text1"/>
          <w:szCs w:val="24"/>
        </w:rPr>
        <w:tab/>
        <w:t>I</w:t>
      </w:r>
      <w:r w:rsidR="00F73B0A">
        <w:rPr>
          <w:rFonts w:eastAsia="Times New Roman"/>
          <w:color w:val="000000" w:themeColor="text1"/>
          <w:szCs w:val="24"/>
        </w:rPr>
        <w:t>ndikator Keputusan Pembelian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  <w:t>2</w:t>
      </w:r>
      <w:r w:rsidR="00467AD7">
        <w:rPr>
          <w:rFonts w:eastAsia="Times New Roman"/>
          <w:color w:val="000000" w:themeColor="text1"/>
          <w:szCs w:val="24"/>
          <w:lang w:val="en-US"/>
        </w:rPr>
        <w:t>6</w:t>
      </w:r>
    </w:p>
    <w:p w:rsidR="009C277E" w:rsidRPr="00F73B0A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 xml:space="preserve">2.3 </w:t>
      </w:r>
      <w:r w:rsidR="00B347A3">
        <w:rPr>
          <w:rFonts w:eastAsia="Times New Roman"/>
          <w:color w:val="000000" w:themeColor="text1"/>
          <w:szCs w:val="24"/>
        </w:rPr>
        <w:t>Hubungan Antar Variabel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28</w:t>
      </w:r>
    </w:p>
    <w:p w:rsidR="00B347A3" w:rsidRPr="00073597" w:rsidRDefault="00B347A3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 xml:space="preserve">2.3.1   Hubungan Antara Promosi Dan </w:t>
      </w:r>
      <w:r w:rsidR="00F73B0A">
        <w:rPr>
          <w:rFonts w:eastAsia="Times New Roman"/>
          <w:color w:val="000000" w:themeColor="text1"/>
          <w:szCs w:val="24"/>
        </w:rPr>
        <w:t>Keputusan Pembelian</w:t>
      </w:r>
      <w:r w:rsidR="00F73B0A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28</w:t>
      </w:r>
    </w:p>
    <w:p w:rsidR="009C277E" w:rsidRPr="00F73B0A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 xml:space="preserve">2.4 </w:t>
      </w:r>
      <w:r w:rsidR="00B347A3">
        <w:rPr>
          <w:rFonts w:eastAsia="Times New Roman"/>
          <w:color w:val="000000" w:themeColor="text1"/>
          <w:szCs w:val="24"/>
        </w:rPr>
        <w:t>Hasil Penelitian</w:t>
      </w:r>
      <w:r w:rsidRPr="00073597">
        <w:rPr>
          <w:rFonts w:eastAsia="Times New Roman"/>
          <w:color w:val="000000" w:themeColor="text1"/>
          <w:szCs w:val="24"/>
        </w:rPr>
        <w:t xml:space="preserve"> Relevan 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28</w:t>
      </w:r>
    </w:p>
    <w:p w:rsidR="009C277E" w:rsidRPr="00F73B0A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2.5 Alur Pikir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FD12F6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1</w:t>
      </w:r>
    </w:p>
    <w:p w:rsidR="009C277E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2.6 Hipotesis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F73B0A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4</w:t>
      </w:r>
    </w:p>
    <w:p w:rsidR="00C535C4" w:rsidRPr="00F73B0A" w:rsidRDefault="00C535C4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</w:p>
    <w:p w:rsidR="009C277E" w:rsidRPr="00EC704D" w:rsidRDefault="00FD12F6" w:rsidP="00FD12F6">
      <w:pPr>
        <w:tabs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b/>
          <w:color w:val="000000" w:themeColor="text1"/>
          <w:szCs w:val="24"/>
          <w:lang w:val="en-US"/>
        </w:rPr>
      </w:pPr>
      <w:r>
        <w:rPr>
          <w:rFonts w:eastAsia="Times New Roman"/>
          <w:b/>
          <w:color w:val="000000" w:themeColor="text1"/>
          <w:szCs w:val="24"/>
        </w:rPr>
        <w:t xml:space="preserve">BAB III </w:t>
      </w:r>
      <w:r w:rsidR="009C277E" w:rsidRPr="00073597">
        <w:rPr>
          <w:rFonts w:eastAsia="Times New Roman"/>
          <w:b/>
          <w:color w:val="000000" w:themeColor="text1"/>
          <w:szCs w:val="24"/>
        </w:rPr>
        <w:t>METODOLOGI PENELITIAN</w:t>
      </w:r>
      <w:r w:rsidR="009C277E" w:rsidRPr="006D46D3">
        <w:rPr>
          <w:rFonts w:eastAsia="Times New Roman"/>
          <w:color w:val="000000" w:themeColor="text1"/>
          <w:szCs w:val="24"/>
        </w:rPr>
        <w:tab/>
      </w:r>
      <w:r w:rsidR="009C277E" w:rsidRPr="006D46D3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5</w:t>
      </w:r>
    </w:p>
    <w:p w:rsidR="009C277E" w:rsidRPr="00EC704D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3.1</w:t>
      </w:r>
      <w:r w:rsidRPr="00073597">
        <w:rPr>
          <w:rFonts w:eastAsia="Times New Roman"/>
          <w:color w:val="000000" w:themeColor="text1"/>
          <w:szCs w:val="24"/>
        </w:rPr>
        <w:tab/>
        <w:t xml:space="preserve">Tempat Dan Waktu Penelitian 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5</w:t>
      </w:r>
    </w:p>
    <w:p w:rsidR="009C277E" w:rsidRPr="00073597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</w:rPr>
      </w:pPr>
      <w:r w:rsidRPr="00073597">
        <w:rPr>
          <w:rFonts w:eastAsia="Times New Roman"/>
          <w:color w:val="000000" w:themeColor="text1"/>
          <w:szCs w:val="24"/>
        </w:rPr>
        <w:tab/>
        <w:t xml:space="preserve">3.2  </w:t>
      </w:r>
      <w:r w:rsidR="00FD12F6">
        <w:rPr>
          <w:rFonts w:eastAsia="Times New Roman"/>
          <w:color w:val="000000" w:themeColor="text1"/>
          <w:szCs w:val="24"/>
        </w:rPr>
        <w:t>Metode Dan Jenis</w:t>
      </w:r>
      <w:r w:rsidRPr="00073597">
        <w:rPr>
          <w:rFonts w:eastAsia="Times New Roman"/>
          <w:color w:val="000000" w:themeColor="text1"/>
          <w:szCs w:val="24"/>
        </w:rPr>
        <w:t xml:space="preserve"> Penelitian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5</w:t>
      </w:r>
      <w:r w:rsidRPr="00073597">
        <w:rPr>
          <w:rFonts w:eastAsia="Times New Roman"/>
          <w:color w:val="000000" w:themeColor="text1"/>
          <w:szCs w:val="24"/>
        </w:rPr>
        <w:tab/>
      </w:r>
    </w:p>
    <w:p w:rsidR="009C277E" w:rsidRPr="00694251" w:rsidRDefault="009C277E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3.2.1</w:t>
      </w:r>
      <w:r w:rsidRPr="00073597">
        <w:rPr>
          <w:rFonts w:eastAsia="Times New Roman"/>
          <w:color w:val="000000" w:themeColor="text1"/>
          <w:szCs w:val="24"/>
        </w:rPr>
        <w:tab/>
      </w:r>
      <w:r w:rsidR="00FD12F6">
        <w:rPr>
          <w:rFonts w:eastAsia="Times New Roman"/>
          <w:color w:val="000000" w:themeColor="text1"/>
          <w:szCs w:val="24"/>
        </w:rPr>
        <w:t>Metode</w:t>
      </w:r>
      <w:r w:rsidRPr="00073597">
        <w:rPr>
          <w:rFonts w:eastAsia="Times New Roman"/>
          <w:color w:val="000000" w:themeColor="text1"/>
          <w:szCs w:val="24"/>
        </w:rPr>
        <w:t xml:space="preserve"> Penelitian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694251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5</w:t>
      </w:r>
    </w:p>
    <w:p w:rsidR="009C277E" w:rsidRPr="00EC704D" w:rsidRDefault="009C277E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3.2.2</w:t>
      </w:r>
      <w:r w:rsidRPr="00073597">
        <w:rPr>
          <w:rFonts w:eastAsia="Times New Roman"/>
          <w:color w:val="000000" w:themeColor="text1"/>
          <w:szCs w:val="24"/>
        </w:rPr>
        <w:tab/>
      </w:r>
      <w:r w:rsidR="00FD12F6">
        <w:rPr>
          <w:rFonts w:eastAsia="Times New Roman"/>
          <w:color w:val="000000" w:themeColor="text1"/>
          <w:szCs w:val="24"/>
        </w:rPr>
        <w:t>Jenis</w:t>
      </w:r>
      <w:r w:rsidRPr="00073597">
        <w:rPr>
          <w:rFonts w:eastAsia="Times New Roman"/>
          <w:color w:val="000000" w:themeColor="text1"/>
          <w:szCs w:val="24"/>
        </w:rPr>
        <w:t xml:space="preserve"> Penelitian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6</w:t>
      </w:r>
    </w:p>
    <w:p w:rsidR="009C277E" w:rsidRPr="00EC704D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3.3  Jenis Data dan Prosedur Pengumpulan Data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6</w:t>
      </w:r>
    </w:p>
    <w:p w:rsidR="009C277E" w:rsidRPr="00EC704D" w:rsidRDefault="009C277E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3.3.1</w:t>
      </w:r>
      <w:r w:rsidRPr="00073597">
        <w:rPr>
          <w:rFonts w:eastAsia="Times New Roman"/>
          <w:color w:val="000000" w:themeColor="text1"/>
          <w:szCs w:val="24"/>
        </w:rPr>
        <w:tab/>
        <w:t>Jenis Data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6</w:t>
      </w:r>
    </w:p>
    <w:p w:rsidR="009C277E" w:rsidRPr="00EC704D" w:rsidRDefault="009C277E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3.3.2</w:t>
      </w:r>
      <w:r w:rsidRPr="00073597">
        <w:rPr>
          <w:rFonts w:eastAsia="Times New Roman"/>
          <w:color w:val="000000" w:themeColor="text1"/>
          <w:szCs w:val="24"/>
        </w:rPr>
        <w:tab/>
      </w:r>
      <w:r w:rsidR="00656E7D">
        <w:rPr>
          <w:rFonts w:eastAsia="Times New Roman"/>
          <w:color w:val="000000" w:themeColor="text1"/>
          <w:szCs w:val="24"/>
        </w:rPr>
        <w:t xml:space="preserve">Metode Pengumpulan </w:t>
      </w:r>
      <w:r w:rsidR="00EC704D">
        <w:rPr>
          <w:rFonts w:eastAsia="Times New Roman"/>
          <w:color w:val="000000" w:themeColor="text1"/>
          <w:szCs w:val="24"/>
        </w:rPr>
        <w:t>Data</w:t>
      </w:r>
      <w:r w:rsidR="00EC704D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ab/>
        <w:t>3</w:t>
      </w:r>
      <w:r w:rsidR="00467AD7">
        <w:rPr>
          <w:rFonts w:eastAsia="Times New Roman"/>
          <w:color w:val="000000" w:themeColor="text1"/>
          <w:szCs w:val="24"/>
          <w:lang w:val="en-US"/>
        </w:rPr>
        <w:t>7</w:t>
      </w:r>
    </w:p>
    <w:p w:rsidR="009C277E" w:rsidRPr="007F1D59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>3.4  Populasi dan Sampel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38</w:t>
      </w:r>
    </w:p>
    <w:p w:rsidR="009C277E" w:rsidRPr="00467AD7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  <w:t xml:space="preserve">3.5. Definisi Operasional Variabel dan </w:t>
      </w:r>
      <w:r w:rsidR="00FD12F6">
        <w:rPr>
          <w:rFonts w:eastAsia="Times New Roman"/>
          <w:color w:val="000000" w:themeColor="text1"/>
          <w:szCs w:val="24"/>
        </w:rPr>
        <w:t xml:space="preserve"> Skala </w:t>
      </w:r>
      <w:r w:rsidRPr="00073597">
        <w:rPr>
          <w:rFonts w:eastAsia="Times New Roman"/>
          <w:color w:val="000000" w:themeColor="text1"/>
          <w:szCs w:val="24"/>
        </w:rPr>
        <w:t>Pengukuran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39</w:t>
      </w:r>
    </w:p>
    <w:p w:rsidR="009C277E" w:rsidRPr="00467AD7" w:rsidRDefault="009C277E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3.5.1</w:t>
      </w:r>
      <w:r w:rsidRPr="00073597">
        <w:rPr>
          <w:rFonts w:eastAsia="Times New Roman"/>
          <w:color w:val="000000" w:themeColor="text1"/>
          <w:szCs w:val="24"/>
        </w:rPr>
        <w:tab/>
        <w:t>Definisi Operasional Variabel</w:t>
      </w:r>
      <w:r w:rsidR="00467AD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</w:rPr>
        <w:tab/>
      </w:r>
      <w:r w:rsidR="00467AD7">
        <w:rPr>
          <w:rFonts w:eastAsia="Times New Roman"/>
          <w:color w:val="000000" w:themeColor="text1"/>
          <w:szCs w:val="24"/>
          <w:lang w:val="en-US"/>
        </w:rPr>
        <w:t>39</w:t>
      </w:r>
    </w:p>
    <w:p w:rsidR="009C277E" w:rsidRPr="006F0DAA" w:rsidRDefault="006F0DAA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3.5.2</w:t>
      </w:r>
      <w:r>
        <w:rPr>
          <w:rFonts w:eastAsia="Times New Roman"/>
          <w:color w:val="000000" w:themeColor="text1"/>
          <w:szCs w:val="24"/>
        </w:rPr>
        <w:tab/>
        <w:t>Pengukuran Variabel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4</w:t>
      </w:r>
      <w:r w:rsidR="00467AD7">
        <w:rPr>
          <w:rFonts w:eastAsia="Times New Roman"/>
          <w:color w:val="000000" w:themeColor="text1"/>
          <w:szCs w:val="24"/>
          <w:lang w:val="en-US"/>
        </w:rPr>
        <w:t>1</w:t>
      </w:r>
    </w:p>
    <w:p w:rsidR="009C277E" w:rsidRPr="00073597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</w:rPr>
      </w:pPr>
      <w:r w:rsidRPr="00073597">
        <w:rPr>
          <w:rFonts w:eastAsia="Times New Roman"/>
          <w:color w:val="000000" w:themeColor="text1"/>
          <w:szCs w:val="24"/>
        </w:rPr>
        <w:tab/>
        <w:t>3.6.</w:t>
      </w:r>
      <w:r w:rsidRPr="00073597">
        <w:rPr>
          <w:rFonts w:eastAsia="Times New Roman"/>
          <w:color w:val="000000" w:themeColor="text1"/>
          <w:szCs w:val="24"/>
        </w:rPr>
        <w:tab/>
        <w:t>Analisis Data</w:t>
      </w: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</w:r>
      <w:r w:rsidR="007F1D59">
        <w:rPr>
          <w:rFonts w:eastAsia="Times New Roman"/>
          <w:color w:val="000000" w:themeColor="text1"/>
          <w:szCs w:val="24"/>
        </w:rPr>
        <w:t>4</w:t>
      </w:r>
      <w:r w:rsidR="00467AD7">
        <w:rPr>
          <w:rFonts w:eastAsia="Times New Roman"/>
          <w:color w:val="000000" w:themeColor="text1"/>
          <w:szCs w:val="24"/>
          <w:lang w:val="en-US"/>
        </w:rPr>
        <w:t>2</w:t>
      </w:r>
    </w:p>
    <w:p w:rsidR="009C277E" w:rsidRPr="00073597" w:rsidRDefault="007F1D59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3.6.1</w:t>
      </w:r>
      <w:r>
        <w:rPr>
          <w:rFonts w:eastAsia="Times New Roman"/>
          <w:color w:val="000000" w:themeColor="text1"/>
          <w:szCs w:val="24"/>
        </w:rPr>
        <w:tab/>
        <w:t>Statistik Deskriptif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4</w:t>
      </w:r>
      <w:r w:rsidR="00467AD7">
        <w:rPr>
          <w:rFonts w:eastAsia="Times New Roman"/>
          <w:color w:val="000000" w:themeColor="text1"/>
          <w:szCs w:val="24"/>
          <w:lang w:val="en-US"/>
        </w:rPr>
        <w:t>3</w:t>
      </w:r>
      <w:r w:rsidR="009C277E" w:rsidRPr="00073597">
        <w:rPr>
          <w:rFonts w:eastAsia="Times New Roman"/>
          <w:color w:val="000000" w:themeColor="text1"/>
          <w:szCs w:val="24"/>
        </w:rPr>
        <w:tab/>
      </w:r>
    </w:p>
    <w:p w:rsidR="009C277E" w:rsidRPr="007F1D59" w:rsidRDefault="00656E7D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3.6.2</w:t>
      </w:r>
      <w:r>
        <w:rPr>
          <w:rFonts w:eastAsia="Times New Roman"/>
          <w:color w:val="000000" w:themeColor="text1"/>
          <w:szCs w:val="24"/>
        </w:rPr>
        <w:tab/>
        <w:t>To</w:t>
      </w:r>
      <w:r w:rsidR="007F1D59">
        <w:rPr>
          <w:rFonts w:eastAsia="Times New Roman"/>
          <w:color w:val="000000" w:themeColor="text1"/>
          <w:szCs w:val="24"/>
        </w:rPr>
        <w:t>tal Skor</w:t>
      </w:r>
      <w:r w:rsidR="007F1D59">
        <w:rPr>
          <w:rFonts w:eastAsia="Times New Roman"/>
          <w:color w:val="000000" w:themeColor="text1"/>
          <w:szCs w:val="24"/>
        </w:rPr>
        <w:tab/>
      </w:r>
      <w:r w:rsidR="007F1D59">
        <w:rPr>
          <w:rFonts w:eastAsia="Times New Roman"/>
          <w:color w:val="000000" w:themeColor="text1"/>
          <w:szCs w:val="24"/>
        </w:rPr>
        <w:tab/>
        <w:t>4</w:t>
      </w:r>
      <w:r w:rsidR="00467AD7">
        <w:rPr>
          <w:rFonts w:eastAsia="Times New Roman"/>
          <w:color w:val="000000" w:themeColor="text1"/>
          <w:szCs w:val="24"/>
          <w:lang w:val="en-US"/>
        </w:rPr>
        <w:t>3</w:t>
      </w:r>
    </w:p>
    <w:p w:rsidR="009C277E" w:rsidRPr="007F1D59" w:rsidRDefault="009C277E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3.6.3</w:t>
      </w:r>
      <w:r w:rsidRPr="00073597">
        <w:rPr>
          <w:rFonts w:eastAsia="Times New Roman"/>
          <w:color w:val="000000" w:themeColor="text1"/>
          <w:szCs w:val="24"/>
        </w:rPr>
        <w:tab/>
        <w:t xml:space="preserve">Pengukuran Validitas </w:t>
      </w:r>
      <w:r w:rsidR="007F1D59">
        <w:rPr>
          <w:rFonts w:eastAsia="Times New Roman"/>
          <w:color w:val="000000" w:themeColor="text1"/>
          <w:szCs w:val="24"/>
        </w:rPr>
        <w:t>dan Reabilitas</w:t>
      </w:r>
      <w:r w:rsidR="007F1D59">
        <w:rPr>
          <w:rFonts w:eastAsia="Times New Roman"/>
          <w:color w:val="000000" w:themeColor="text1"/>
          <w:szCs w:val="24"/>
        </w:rPr>
        <w:tab/>
      </w:r>
      <w:r w:rsidR="007F1D59">
        <w:rPr>
          <w:rFonts w:eastAsia="Times New Roman"/>
          <w:color w:val="000000" w:themeColor="text1"/>
          <w:szCs w:val="24"/>
        </w:rPr>
        <w:tab/>
        <w:t>4</w:t>
      </w:r>
      <w:r w:rsidR="00467AD7">
        <w:rPr>
          <w:rFonts w:eastAsia="Times New Roman"/>
          <w:color w:val="000000" w:themeColor="text1"/>
          <w:szCs w:val="24"/>
          <w:lang w:val="en-US"/>
        </w:rPr>
        <w:t>4</w:t>
      </w:r>
    </w:p>
    <w:p w:rsidR="009C277E" w:rsidRPr="007F1D59" w:rsidRDefault="006F51DF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3.6.4</w:t>
      </w:r>
      <w:r>
        <w:rPr>
          <w:rFonts w:eastAsia="Times New Roman"/>
          <w:color w:val="000000" w:themeColor="text1"/>
          <w:szCs w:val="24"/>
        </w:rPr>
        <w:tab/>
        <w:t>Ana</w:t>
      </w:r>
      <w:r w:rsidR="007F1D59">
        <w:rPr>
          <w:rFonts w:eastAsia="Times New Roman"/>
          <w:color w:val="000000" w:themeColor="text1"/>
          <w:szCs w:val="24"/>
        </w:rPr>
        <w:t>lisis Korelasi</w:t>
      </w:r>
      <w:r w:rsidR="007F1D59">
        <w:rPr>
          <w:rFonts w:eastAsia="Times New Roman"/>
          <w:color w:val="000000" w:themeColor="text1"/>
          <w:szCs w:val="24"/>
        </w:rPr>
        <w:tab/>
      </w:r>
      <w:r w:rsidR="007F1D59"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1</w:t>
      </w:r>
    </w:p>
    <w:p w:rsidR="009C277E" w:rsidRPr="007F1D59" w:rsidRDefault="009C277E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073597">
        <w:rPr>
          <w:rFonts w:eastAsia="Times New Roman"/>
          <w:color w:val="000000" w:themeColor="text1"/>
          <w:szCs w:val="24"/>
        </w:rPr>
        <w:tab/>
      </w:r>
      <w:r w:rsidRPr="00073597">
        <w:rPr>
          <w:rFonts w:eastAsia="Times New Roman"/>
          <w:color w:val="000000" w:themeColor="text1"/>
          <w:szCs w:val="24"/>
        </w:rPr>
        <w:tab/>
        <w:t>3.6.5</w:t>
      </w:r>
      <w:r w:rsidRPr="00073597">
        <w:rPr>
          <w:rFonts w:eastAsia="Times New Roman"/>
          <w:color w:val="000000" w:themeColor="text1"/>
          <w:szCs w:val="24"/>
        </w:rPr>
        <w:tab/>
        <w:t>Anali</w:t>
      </w:r>
      <w:r w:rsidR="007F1D59">
        <w:rPr>
          <w:rFonts w:eastAsia="Times New Roman"/>
          <w:color w:val="000000" w:themeColor="text1"/>
          <w:szCs w:val="24"/>
        </w:rPr>
        <w:t>sis Regresi Linear Sederhana</w:t>
      </w:r>
      <w:r w:rsidR="007F1D59">
        <w:rPr>
          <w:rFonts w:eastAsia="Times New Roman"/>
          <w:color w:val="000000" w:themeColor="text1"/>
          <w:szCs w:val="24"/>
        </w:rPr>
        <w:tab/>
      </w:r>
      <w:r w:rsidR="007F1D59"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2</w:t>
      </w:r>
    </w:p>
    <w:p w:rsidR="009C277E" w:rsidRPr="00EC704D" w:rsidRDefault="00EC704D" w:rsidP="00210234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3.6.6</w:t>
      </w:r>
      <w:r>
        <w:rPr>
          <w:rFonts w:eastAsia="Times New Roman"/>
          <w:color w:val="000000" w:themeColor="text1"/>
          <w:szCs w:val="24"/>
        </w:rPr>
        <w:tab/>
        <w:t>Pengujian Hipotesis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3</w:t>
      </w:r>
    </w:p>
    <w:p w:rsidR="009C277E" w:rsidRPr="00073597" w:rsidRDefault="009C277E" w:rsidP="009C277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color w:val="000000" w:themeColor="text1"/>
          <w:szCs w:val="24"/>
        </w:rPr>
      </w:pPr>
    </w:p>
    <w:p w:rsidR="009C277E" w:rsidRPr="00DE7838" w:rsidRDefault="009C277E" w:rsidP="009C277E">
      <w:pPr>
        <w:tabs>
          <w:tab w:val="left" w:pos="851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b/>
          <w:color w:val="000000" w:themeColor="text1"/>
          <w:szCs w:val="24"/>
          <w:lang w:val="en-US"/>
        </w:rPr>
      </w:pPr>
      <w:r w:rsidRPr="00F710E3">
        <w:rPr>
          <w:rFonts w:eastAsia="Times New Roman"/>
          <w:b/>
          <w:color w:val="000000" w:themeColor="text1"/>
          <w:szCs w:val="24"/>
        </w:rPr>
        <w:t>BAB IV</w:t>
      </w:r>
      <w:r w:rsidRPr="00F710E3">
        <w:rPr>
          <w:rFonts w:eastAsia="Times New Roman"/>
          <w:b/>
          <w:color w:val="000000" w:themeColor="text1"/>
          <w:szCs w:val="24"/>
        </w:rPr>
        <w:tab/>
        <w:t>GAMBARAN UMUM PERUSAHAAN</w:t>
      </w:r>
      <w:r w:rsidRPr="00F710E3">
        <w:rPr>
          <w:rFonts w:eastAsia="Times New Roman"/>
          <w:b/>
          <w:color w:val="000000" w:themeColor="text1"/>
          <w:szCs w:val="24"/>
        </w:rPr>
        <w:tab/>
      </w:r>
      <w:r w:rsidRPr="00F710E3">
        <w:rPr>
          <w:rFonts w:eastAsia="Times New Roman"/>
          <w:b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4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F710E3">
        <w:rPr>
          <w:rFonts w:eastAsia="Times New Roman"/>
          <w:color w:val="000000" w:themeColor="text1"/>
          <w:szCs w:val="24"/>
        </w:rPr>
        <w:tab/>
        <w:t xml:space="preserve">4.1 </w:t>
      </w:r>
      <w:r w:rsidRPr="00F710E3">
        <w:rPr>
          <w:rFonts w:eastAsia="Times New Roman"/>
          <w:color w:val="000000" w:themeColor="text1"/>
          <w:szCs w:val="24"/>
        </w:rPr>
        <w:tab/>
        <w:t xml:space="preserve">Sejarah </w:t>
      </w:r>
      <w:r w:rsidR="00DE7838">
        <w:rPr>
          <w:rFonts w:eastAsia="Times New Roman"/>
          <w:color w:val="000000" w:themeColor="text1"/>
          <w:szCs w:val="24"/>
        </w:rPr>
        <w:t>Singkat Perusahaan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4</w:t>
      </w:r>
    </w:p>
    <w:p w:rsidR="002A3A48" w:rsidRPr="00DE7838" w:rsidRDefault="002A3A48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4.1.1 L</w:t>
      </w:r>
      <w:r w:rsidR="00DE7838">
        <w:rPr>
          <w:rFonts w:eastAsia="Times New Roman"/>
          <w:color w:val="000000" w:themeColor="text1"/>
          <w:szCs w:val="24"/>
        </w:rPr>
        <w:t>okasi Dan Telepon Perusahaan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6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F710E3">
        <w:rPr>
          <w:rFonts w:eastAsia="Times New Roman"/>
          <w:color w:val="000000" w:themeColor="text1"/>
          <w:szCs w:val="24"/>
        </w:rPr>
        <w:tab/>
        <w:t xml:space="preserve">4.2 </w:t>
      </w:r>
      <w:r w:rsidRPr="00F710E3">
        <w:rPr>
          <w:rFonts w:eastAsia="Times New Roman"/>
          <w:color w:val="000000" w:themeColor="text1"/>
          <w:szCs w:val="24"/>
        </w:rPr>
        <w:tab/>
        <w:t xml:space="preserve">Visi </w:t>
      </w:r>
      <w:r w:rsidR="009851DE">
        <w:rPr>
          <w:rFonts w:eastAsia="Times New Roman"/>
          <w:color w:val="000000" w:themeColor="text1"/>
          <w:szCs w:val="24"/>
        </w:rPr>
        <w:t>dan Misi Perusahaan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7</w:t>
      </w:r>
    </w:p>
    <w:p w:rsidR="009C277E" w:rsidRPr="00DE7838" w:rsidRDefault="00DE7838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4.2.1 Visi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7</w:t>
      </w:r>
    </w:p>
    <w:p w:rsidR="009C277E" w:rsidRPr="00DE7838" w:rsidRDefault="00D40B23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lastRenderedPageBreak/>
        <w:tab/>
      </w:r>
      <w:r>
        <w:rPr>
          <w:rFonts w:eastAsia="Times New Roman"/>
          <w:color w:val="000000" w:themeColor="text1"/>
          <w:szCs w:val="24"/>
        </w:rPr>
        <w:tab/>
        <w:t xml:space="preserve">4.2.2 </w:t>
      </w:r>
      <w:r w:rsidR="00DE7838">
        <w:rPr>
          <w:rFonts w:eastAsia="Times New Roman"/>
          <w:color w:val="000000" w:themeColor="text1"/>
          <w:szCs w:val="24"/>
        </w:rPr>
        <w:t>Misi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5</w:t>
      </w:r>
      <w:r w:rsidR="00C535C4">
        <w:rPr>
          <w:rFonts w:eastAsia="Times New Roman"/>
          <w:color w:val="000000" w:themeColor="text1"/>
          <w:szCs w:val="24"/>
          <w:lang w:val="en-US"/>
        </w:rPr>
        <w:t>7</w:t>
      </w:r>
    </w:p>
    <w:p w:rsidR="009C277E" w:rsidRPr="00D40B23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F710E3">
        <w:rPr>
          <w:rFonts w:eastAsia="Times New Roman"/>
          <w:color w:val="000000" w:themeColor="text1"/>
          <w:szCs w:val="24"/>
        </w:rPr>
        <w:tab/>
        <w:t>4.3</w:t>
      </w:r>
      <w:r w:rsidRPr="00F710E3">
        <w:rPr>
          <w:rFonts w:eastAsia="Times New Roman"/>
          <w:color w:val="000000" w:themeColor="text1"/>
          <w:szCs w:val="24"/>
        </w:rPr>
        <w:tab/>
      </w:r>
      <w:r w:rsidR="00D40B23">
        <w:rPr>
          <w:rFonts w:eastAsia="Times New Roman"/>
          <w:color w:val="000000" w:themeColor="text1"/>
          <w:szCs w:val="24"/>
        </w:rPr>
        <w:t>Bidang Usaha</w:t>
      </w:r>
      <w:r w:rsidR="00D40B23">
        <w:rPr>
          <w:rFonts w:eastAsia="Times New Roman"/>
          <w:color w:val="000000" w:themeColor="text1"/>
          <w:szCs w:val="24"/>
        </w:rPr>
        <w:tab/>
      </w:r>
      <w:r w:rsidR="00D40B23">
        <w:rPr>
          <w:rFonts w:eastAsia="Times New Roman"/>
          <w:color w:val="000000" w:themeColor="text1"/>
          <w:szCs w:val="24"/>
        </w:rPr>
        <w:tab/>
      </w:r>
      <w:r w:rsidR="00C535C4">
        <w:rPr>
          <w:rFonts w:eastAsia="Times New Roman"/>
          <w:color w:val="000000" w:themeColor="text1"/>
          <w:szCs w:val="24"/>
          <w:lang w:val="en-US"/>
        </w:rPr>
        <w:t>58</w:t>
      </w:r>
    </w:p>
    <w:p w:rsidR="009C277E" w:rsidRPr="00DE7838" w:rsidRDefault="00DE7838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  <w:t xml:space="preserve">       4.3.1 Produk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</w:r>
      <w:r w:rsidR="00C535C4">
        <w:rPr>
          <w:rFonts w:eastAsia="Times New Roman"/>
          <w:color w:val="000000" w:themeColor="text1"/>
          <w:szCs w:val="24"/>
          <w:lang w:val="en-US"/>
        </w:rPr>
        <w:t>58</w:t>
      </w:r>
    </w:p>
    <w:p w:rsidR="009C277E" w:rsidRPr="00EC704D" w:rsidRDefault="00EC704D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  <w:t xml:space="preserve">4.4 </w:t>
      </w:r>
      <w:r>
        <w:rPr>
          <w:rFonts w:eastAsia="Times New Roman"/>
          <w:color w:val="000000" w:themeColor="text1"/>
          <w:szCs w:val="24"/>
        </w:rPr>
        <w:tab/>
        <w:t>Sumber Daya Perusahaan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7</w:t>
      </w:r>
      <w:r w:rsidR="00C535C4">
        <w:rPr>
          <w:rFonts w:eastAsia="Times New Roman"/>
          <w:color w:val="000000" w:themeColor="text1"/>
          <w:szCs w:val="24"/>
          <w:lang w:val="en-US"/>
        </w:rPr>
        <w:t>1</w:t>
      </w:r>
    </w:p>
    <w:p w:rsidR="009C277E" w:rsidRPr="00EC704D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F710E3">
        <w:rPr>
          <w:rFonts w:eastAsia="Times New Roman"/>
          <w:color w:val="000000" w:themeColor="text1"/>
          <w:szCs w:val="24"/>
        </w:rPr>
        <w:tab/>
      </w:r>
      <w:r w:rsidRPr="00F710E3">
        <w:rPr>
          <w:rFonts w:eastAsia="Times New Roman"/>
          <w:color w:val="000000" w:themeColor="text1"/>
          <w:szCs w:val="24"/>
        </w:rPr>
        <w:tab/>
        <w:t>4.4.1 Jumlah Pegawa</w:t>
      </w:r>
      <w:r w:rsidR="00EC704D">
        <w:rPr>
          <w:rFonts w:eastAsia="Times New Roman"/>
          <w:color w:val="000000" w:themeColor="text1"/>
          <w:szCs w:val="24"/>
        </w:rPr>
        <w:t>i Berdasarkan Jenis  Kelamin</w:t>
      </w:r>
      <w:r w:rsidR="00EC704D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ab/>
        <w:t>7</w:t>
      </w:r>
      <w:r w:rsidR="00C535C4">
        <w:rPr>
          <w:rFonts w:eastAsia="Times New Roman"/>
          <w:color w:val="000000" w:themeColor="text1"/>
          <w:szCs w:val="24"/>
          <w:lang w:val="en-US"/>
        </w:rPr>
        <w:t>1</w:t>
      </w:r>
    </w:p>
    <w:p w:rsidR="009C277E" w:rsidRPr="00EC704D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F710E3">
        <w:rPr>
          <w:rFonts w:eastAsia="Times New Roman"/>
          <w:color w:val="000000" w:themeColor="text1"/>
          <w:szCs w:val="24"/>
        </w:rPr>
        <w:tab/>
      </w:r>
      <w:r w:rsidRPr="00F710E3">
        <w:rPr>
          <w:rFonts w:eastAsia="Times New Roman"/>
          <w:color w:val="000000" w:themeColor="text1"/>
          <w:szCs w:val="24"/>
        </w:rPr>
        <w:tab/>
        <w:t>4.4.2 Jumlah P</w:t>
      </w:r>
      <w:r w:rsidR="002A3A48">
        <w:rPr>
          <w:rFonts w:eastAsia="Times New Roman"/>
          <w:color w:val="000000" w:themeColor="text1"/>
          <w:szCs w:val="24"/>
        </w:rPr>
        <w:t>egawai</w:t>
      </w:r>
      <w:r w:rsidR="00EC704D">
        <w:rPr>
          <w:rFonts w:eastAsia="Times New Roman"/>
          <w:color w:val="000000" w:themeColor="text1"/>
          <w:szCs w:val="24"/>
        </w:rPr>
        <w:t xml:space="preserve"> Berdasarkan Marital Status </w:t>
      </w:r>
      <w:r w:rsidR="00EC704D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ab/>
        <w:t>7</w:t>
      </w:r>
      <w:r w:rsidR="00C535C4">
        <w:rPr>
          <w:rFonts w:eastAsia="Times New Roman"/>
          <w:color w:val="000000" w:themeColor="text1"/>
          <w:szCs w:val="24"/>
          <w:lang w:val="en-US"/>
        </w:rPr>
        <w:t>1</w:t>
      </w:r>
    </w:p>
    <w:p w:rsidR="002A3A48" w:rsidRPr="00EC704D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F710E3">
        <w:rPr>
          <w:rFonts w:eastAsia="Times New Roman"/>
          <w:color w:val="000000" w:themeColor="text1"/>
          <w:szCs w:val="24"/>
        </w:rPr>
        <w:tab/>
      </w:r>
      <w:r w:rsidRPr="00F710E3">
        <w:rPr>
          <w:rFonts w:eastAsia="Times New Roman"/>
          <w:color w:val="000000" w:themeColor="text1"/>
          <w:szCs w:val="24"/>
        </w:rPr>
        <w:tab/>
        <w:t>4.4.3 Jumlah</w:t>
      </w:r>
      <w:r w:rsidR="00EC704D">
        <w:rPr>
          <w:rFonts w:eastAsia="Times New Roman"/>
          <w:color w:val="000000" w:themeColor="text1"/>
          <w:szCs w:val="24"/>
        </w:rPr>
        <w:t xml:space="preserve"> Pegawai Berdarsarkan Usia</w:t>
      </w:r>
      <w:r w:rsidR="00EC704D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ab/>
        <w:t>7</w:t>
      </w:r>
      <w:r w:rsidR="00C535C4">
        <w:rPr>
          <w:rFonts w:eastAsia="Times New Roman"/>
          <w:color w:val="000000" w:themeColor="text1"/>
          <w:szCs w:val="24"/>
          <w:lang w:val="en-US"/>
        </w:rPr>
        <w:t>2</w:t>
      </w:r>
    </w:p>
    <w:p w:rsidR="009C277E" w:rsidRPr="00EC704D" w:rsidRDefault="002A3A48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4.4.4 JumlahPegawai Berdasarkan tingkat Pendidikan</w:t>
      </w:r>
      <w:r w:rsidR="009C277E" w:rsidRPr="00F710E3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ab/>
        <w:t>7</w:t>
      </w:r>
      <w:r w:rsidR="00C535C4">
        <w:rPr>
          <w:rFonts w:eastAsia="Times New Roman"/>
          <w:color w:val="000000" w:themeColor="text1"/>
          <w:szCs w:val="24"/>
          <w:lang w:val="en-US"/>
        </w:rPr>
        <w:t>2</w:t>
      </w:r>
    </w:p>
    <w:p w:rsidR="002A3A48" w:rsidRPr="00EC704D" w:rsidRDefault="002A3A48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 xml:space="preserve">4.4.5 JumlahPegawai </w:t>
      </w:r>
      <w:r w:rsidR="00EC704D">
        <w:rPr>
          <w:rFonts w:eastAsia="Times New Roman"/>
          <w:color w:val="000000" w:themeColor="text1"/>
          <w:szCs w:val="24"/>
        </w:rPr>
        <w:t>Berdaasarkan Jenjang Jabatan</w:t>
      </w:r>
      <w:r w:rsidR="00EC704D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ab/>
        <w:t>7</w:t>
      </w:r>
      <w:r w:rsidR="00C535C4">
        <w:rPr>
          <w:rFonts w:eastAsia="Times New Roman"/>
          <w:color w:val="000000" w:themeColor="text1"/>
          <w:szCs w:val="24"/>
          <w:lang w:val="en-US"/>
        </w:rPr>
        <w:t>3</w:t>
      </w:r>
    </w:p>
    <w:p w:rsidR="009C277E" w:rsidRPr="00EC704D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F710E3">
        <w:rPr>
          <w:rFonts w:eastAsia="Times New Roman"/>
          <w:color w:val="000000" w:themeColor="text1"/>
          <w:szCs w:val="24"/>
        </w:rPr>
        <w:tab/>
        <w:t xml:space="preserve">4.5 </w:t>
      </w:r>
      <w:r w:rsidRPr="00F710E3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>Organisasi Perusahaan</w:t>
      </w:r>
      <w:r w:rsidR="00EC704D">
        <w:rPr>
          <w:rFonts w:eastAsia="Times New Roman"/>
          <w:color w:val="000000" w:themeColor="text1"/>
          <w:szCs w:val="24"/>
        </w:rPr>
        <w:tab/>
      </w:r>
      <w:r w:rsidR="00EC704D">
        <w:rPr>
          <w:rFonts w:eastAsia="Times New Roman"/>
          <w:color w:val="000000" w:themeColor="text1"/>
          <w:szCs w:val="24"/>
        </w:rPr>
        <w:tab/>
        <w:t>7</w:t>
      </w:r>
      <w:r w:rsidR="00C535C4">
        <w:rPr>
          <w:rFonts w:eastAsia="Times New Roman"/>
          <w:color w:val="000000" w:themeColor="text1"/>
          <w:szCs w:val="24"/>
          <w:lang w:val="en-US"/>
        </w:rPr>
        <w:t>3</w:t>
      </w:r>
    </w:p>
    <w:p w:rsidR="009C277E" w:rsidRPr="00F710E3" w:rsidRDefault="009C277E" w:rsidP="009C277E">
      <w:pPr>
        <w:tabs>
          <w:tab w:val="left" w:pos="851"/>
          <w:tab w:val="left" w:pos="1276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color w:val="000000" w:themeColor="text1"/>
          <w:szCs w:val="24"/>
        </w:rPr>
      </w:pPr>
    </w:p>
    <w:p w:rsidR="009C277E" w:rsidRPr="00DE7838" w:rsidRDefault="009C277E" w:rsidP="009C277E">
      <w:pPr>
        <w:tabs>
          <w:tab w:val="left" w:pos="851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b/>
          <w:color w:val="000000" w:themeColor="text1"/>
          <w:szCs w:val="24"/>
        </w:rPr>
        <w:t>BAB V</w:t>
      </w:r>
      <w:r w:rsidRPr="006D46D3">
        <w:rPr>
          <w:rFonts w:eastAsia="Times New Roman"/>
          <w:b/>
          <w:color w:val="000000" w:themeColor="text1"/>
          <w:szCs w:val="24"/>
        </w:rPr>
        <w:tab/>
        <w:t>HASIL DAN PEMBAHASAN</w:t>
      </w:r>
      <w:r w:rsidR="00656E7D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8</w:t>
      </w:r>
      <w:r w:rsidR="00C535C4">
        <w:rPr>
          <w:rFonts w:eastAsia="Times New Roman"/>
          <w:color w:val="000000" w:themeColor="text1"/>
          <w:szCs w:val="24"/>
          <w:lang w:val="en-US"/>
        </w:rPr>
        <w:t>0</w:t>
      </w:r>
    </w:p>
    <w:p w:rsidR="009C277E" w:rsidRPr="00DE7838" w:rsidRDefault="00DE7838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  <w:t xml:space="preserve">5.1 </w:t>
      </w:r>
      <w:r>
        <w:rPr>
          <w:rFonts w:eastAsia="Times New Roman"/>
          <w:color w:val="000000" w:themeColor="text1"/>
          <w:szCs w:val="24"/>
        </w:rPr>
        <w:tab/>
        <w:t>Hasil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8</w:t>
      </w:r>
      <w:r w:rsidR="00C535C4">
        <w:rPr>
          <w:rFonts w:eastAsia="Times New Roman"/>
          <w:color w:val="000000" w:themeColor="text1"/>
          <w:szCs w:val="24"/>
          <w:lang w:val="en-US"/>
        </w:rPr>
        <w:t>0</w:t>
      </w:r>
    </w:p>
    <w:p w:rsidR="009C277E" w:rsidRPr="00B6048B" w:rsidRDefault="00B6048B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5.1.1 Deskripsi Responden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8</w:t>
      </w:r>
      <w:r w:rsidR="00C535C4">
        <w:rPr>
          <w:rFonts w:eastAsia="Times New Roman"/>
          <w:color w:val="000000" w:themeColor="text1"/>
          <w:szCs w:val="24"/>
          <w:lang w:val="en-US"/>
        </w:rPr>
        <w:t>0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color w:val="000000" w:themeColor="text1"/>
          <w:szCs w:val="24"/>
        </w:rPr>
        <w:tab/>
      </w:r>
      <w:r w:rsidRPr="006D46D3">
        <w:rPr>
          <w:rFonts w:eastAsia="Times New Roman"/>
          <w:color w:val="000000" w:themeColor="text1"/>
          <w:szCs w:val="24"/>
        </w:rPr>
        <w:tab/>
        <w:t>5.1.2 Hasil a</w:t>
      </w:r>
      <w:r w:rsidR="00666994">
        <w:rPr>
          <w:rFonts w:eastAsia="Times New Roman"/>
          <w:color w:val="000000" w:themeColor="text1"/>
          <w:szCs w:val="24"/>
        </w:rPr>
        <w:t xml:space="preserve">nalisis Deskriptif </w:t>
      </w:r>
      <w:r w:rsidR="00DE7838">
        <w:rPr>
          <w:rFonts w:eastAsia="Times New Roman"/>
          <w:color w:val="000000" w:themeColor="text1"/>
          <w:szCs w:val="24"/>
        </w:rPr>
        <w:t>Statistik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8</w:t>
      </w:r>
      <w:r w:rsidR="00C535C4">
        <w:rPr>
          <w:rFonts w:eastAsia="Times New Roman"/>
          <w:color w:val="000000" w:themeColor="text1"/>
          <w:szCs w:val="24"/>
          <w:lang w:val="en-US"/>
        </w:rPr>
        <w:t>2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color w:val="000000" w:themeColor="text1"/>
          <w:szCs w:val="24"/>
        </w:rPr>
        <w:tab/>
      </w:r>
      <w:r w:rsidRPr="006D46D3">
        <w:rPr>
          <w:rFonts w:eastAsia="Times New Roman"/>
          <w:color w:val="000000" w:themeColor="text1"/>
          <w:szCs w:val="24"/>
        </w:rPr>
        <w:tab/>
        <w:t>5.1.3 Total Skor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8</w:t>
      </w:r>
      <w:r w:rsidR="00C535C4">
        <w:rPr>
          <w:rFonts w:eastAsia="Times New Roman"/>
          <w:color w:val="000000" w:themeColor="text1"/>
          <w:szCs w:val="24"/>
          <w:lang w:val="en-US"/>
        </w:rPr>
        <w:t>5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color w:val="000000" w:themeColor="text1"/>
          <w:szCs w:val="24"/>
        </w:rPr>
        <w:tab/>
      </w:r>
      <w:r w:rsidRPr="006D46D3">
        <w:rPr>
          <w:rFonts w:eastAsia="Times New Roman"/>
          <w:color w:val="000000" w:themeColor="text1"/>
          <w:szCs w:val="24"/>
        </w:rPr>
        <w:tab/>
        <w:t xml:space="preserve">5.1.4 </w:t>
      </w:r>
      <w:r w:rsidR="0078484F" w:rsidRPr="006D46D3">
        <w:rPr>
          <w:rFonts w:eastAsia="Times New Roman"/>
          <w:color w:val="000000" w:themeColor="text1"/>
          <w:szCs w:val="24"/>
        </w:rPr>
        <w:t>Hasil Regresi Dan Korelasi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8</w:t>
      </w:r>
      <w:r w:rsidR="00C535C4">
        <w:rPr>
          <w:rFonts w:eastAsia="Times New Roman"/>
          <w:color w:val="000000" w:themeColor="text1"/>
          <w:szCs w:val="24"/>
          <w:lang w:val="en-US"/>
        </w:rPr>
        <w:t>7</w:t>
      </w:r>
    </w:p>
    <w:p w:rsidR="009C277E" w:rsidRPr="00DE7838" w:rsidRDefault="00DE7838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 xml:space="preserve">5.1.5 Analisis Grafik  </w:t>
      </w: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9</w:t>
      </w:r>
      <w:r w:rsidR="00C535C4">
        <w:rPr>
          <w:rFonts w:eastAsia="Times New Roman"/>
          <w:color w:val="000000" w:themeColor="text1"/>
          <w:szCs w:val="24"/>
          <w:lang w:val="en-US"/>
        </w:rPr>
        <w:t>0</w:t>
      </w:r>
    </w:p>
    <w:p w:rsidR="009C277E" w:rsidRPr="00DE7838" w:rsidRDefault="00425AB9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ab/>
      </w:r>
      <w:r>
        <w:rPr>
          <w:rFonts w:eastAsia="Times New Roman"/>
          <w:color w:val="000000" w:themeColor="text1"/>
          <w:szCs w:val="24"/>
        </w:rPr>
        <w:tab/>
        <w:t>5.1</w:t>
      </w:r>
      <w:r w:rsidR="0035638D">
        <w:rPr>
          <w:rFonts w:eastAsia="Times New Roman"/>
          <w:color w:val="000000" w:themeColor="text1"/>
          <w:szCs w:val="24"/>
        </w:rPr>
        <w:t>.6 Pengujian Hipotesis Uji t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9</w:t>
      </w:r>
      <w:r w:rsidR="00C535C4">
        <w:rPr>
          <w:rFonts w:eastAsia="Times New Roman"/>
          <w:color w:val="000000" w:themeColor="text1"/>
          <w:szCs w:val="24"/>
          <w:lang w:val="en-US"/>
        </w:rPr>
        <w:t>2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color w:val="000000" w:themeColor="text1"/>
          <w:szCs w:val="24"/>
        </w:rPr>
        <w:tab/>
        <w:t xml:space="preserve">5.2 </w:t>
      </w:r>
      <w:r w:rsidRPr="006D46D3">
        <w:rPr>
          <w:rFonts w:eastAsia="Times New Roman"/>
          <w:color w:val="000000" w:themeColor="text1"/>
          <w:szCs w:val="24"/>
        </w:rPr>
        <w:tab/>
        <w:t>Pembahasan</w:t>
      </w:r>
      <w:r w:rsidRPr="006D46D3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9</w:t>
      </w:r>
      <w:r w:rsidR="00C535C4">
        <w:rPr>
          <w:rFonts w:eastAsia="Times New Roman"/>
          <w:color w:val="000000" w:themeColor="text1"/>
          <w:szCs w:val="24"/>
          <w:lang w:val="en-US"/>
        </w:rPr>
        <w:t>4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left="1843" w:right="566" w:hanging="1123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color w:val="000000" w:themeColor="text1"/>
          <w:szCs w:val="24"/>
        </w:rPr>
        <w:tab/>
      </w:r>
      <w:r w:rsidRPr="006D46D3">
        <w:rPr>
          <w:rFonts w:eastAsia="Times New Roman"/>
          <w:color w:val="000000" w:themeColor="text1"/>
          <w:szCs w:val="24"/>
        </w:rPr>
        <w:tab/>
        <w:t>5.2.1</w:t>
      </w:r>
      <w:r w:rsidR="00425AB9">
        <w:rPr>
          <w:rFonts w:eastAsia="Times New Roman"/>
          <w:color w:val="000000" w:themeColor="text1"/>
          <w:szCs w:val="24"/>
        </w:rPr>
        <w:t xml:space="preserve"> Promosi Pada PT. Hasjrat A</w:t>
      </w:r>
      <w:r w:rsidR="00DE7838">
        <w:rPr>
          <w:rFonts w:eastAsia="Times New Roman"/>
          <w:color w:val="000000" w:themeColor="text1"/>
          <w:szCs w:val="24"/>
        </w:rPr>
        <w:t>badi JL.Piere Tendean Manado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9</w:t>
      </w:r>
      <w:r w:rsidR="00C535C4">
        <w:rPr>
          <w:rFonts w:eastAsia="Times New Roman"/>
          <w:color w:val="000000" w:themeColor="text1"/>
          <w:szCs w:val="24"/>
          <w:lang w:val="en-US"/>
        </w:rPr>
        <w:t>4</w:t>
      </w:r>
    </w:p>
    <w:p w:rsidR="009C277E" w:rsidRPr="00DE7838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left="1843" w:right="566" w:hanging="1123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color w:val="000000" w:themeColor="text1"/>
          <w:szCs w:val="24"/>
        </w:rPr>
        <w:tab/>
      </w:r>
      <w:r w:rsidRPr="006D46D3">
        <w:rPr>
          <w:rFonts w:eastAsia="Times New Roman"/>
          <w:color w:val="000000" w:themeColor="text1"/>
          <w:szCs w:val="24"/>
        </w:rPr>
        <w:tab/>
        <w:t xml:space="preserve">5.2.2 </w:t>
      </w:r>
      <w:r w:rsidR="00425AB9">
        <w:rPr>
          <w:rFonts w:eastAsia="Times New Roman"/>
          <w:color w:val="000000" w:themeColor="text1"/>
          <w:szCs w:val="24"/>
        </w:rPr>
        <w:t xml:space="preserve">Keputusan Pembelian Pada PT. Hasjrat Abadi JL. Piere        </w:t>
      </w:r>
      <w:r w:rsidR="00DE7838">
        <w:rPr>
          <w:rFonts w:eastAsia="Times New Roman"/>
          <w:color w:val="000000" w:themeColor="text1"/>
          <w:szCs w:val="24"/>
        </w:rPr>
        <w:t xml:space="preserve">              Tendean Manado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9</w:t>
      </w:r>
      <w:r w:rsidR="00C535C4">
        <w:rPr>
          <w:rFonts w:eastAsia="Times New Roman"/>
          <w:color w:val="000000" w:themeColor="text1"/>
          <w:szCs w:val="24"/>
          <w:lang w:val="en-US"/>
        </w:rPr>
        <w:t>6</w:t>
      </w:r>
    </w:p>
    <w:p w:rsidR="009C277E" w:rsidRPr="00DE7838" w:rsidRDefault="009C277E" w:rsidP="00210234">
      <w:pPr>
        <w:tabs>
          <w:tab w:val="left" w:pos="1276"/>
          <w:tab w:val="left" w:pos="1701"/>
          <w:tab w:val="right" w:leader="dot" w:pos="7371"/>
          <w:tab w:val="right" w:pos="7937"/>
        </w:tabs>
        <w:spacing w:line="360" w:lineRule="auto"/>
        <w:ind w:left="1843" w:right="566" w:hanging="709"/>
        <w:contextualSpacing/>
        <w:jc w:val="both"/>
        <w:rPr>
          <w:rFonts w:eastAsia="Times New Roman"/>
          <w:color w:val="000000" w:themeColor="text1"/>
          <w:szCs w:val="24"/>
          <w:lang w:val="en-US"/>
        </w:rPr>
      </w:pPr>
      <w:r>
        <w:rPr>
          <w:rFonts w:eastAsia="Times New Roman"/>
          <w:color w:val="000000" w:themeColor="text1"/>
          <w:szCs w:val="24"/>
        </w:rPr>
        <w:t xml:space="preserve">5.2.3 </w:t>
      </w:r>
      <w:r w:rsidR="00425AB9">
        <w:rPr>
          <w:rFonts w:eastAsia="Times New Roman"/>
          <w:color w:val="000000" w:themeColor="text1"/>
          <w:szCs w:val="24"/>
        </w:rPr>
        <w:t>Pengaruh Promosi Terhadap</w:t>
      </w:r>
      <w:r w:rsidR="0018781E">
        <w:rPr>
          <w:rFonts w:eastAsia="Times New Roman"/>
          <w:color w:val="000000" w:themeColor="text1"/>
          <w:szCs w:val="24"/>
        </w:rPr>
        <w:t xml:space="preserve"> Keputusan Pembelian Mobil Toyota Pada PT. Hasjrat Ab</w:t>
      </w:r>
      <w:r w:rsidR="00656E7D">
        <w:rPr>
          <w:rFonts w:eastAsia="Times New Roman"/>
          <w:color w:val="000000" w:themeColor="text1"/>
          <w:szCs w:val="24"/>
        </w:rPr>
        <w:t>adi JL</w:t>
      </w:r>
      <w:r w:rsidR="00DE7838">
        <w:rPr>
          <w:rFonts w:eastAsia="Times New Roman"/>
          <w:color w:val="000000" w:themeColor="text1"/>
          <w:szCs w:val="24"/>
        </w:rPr>
        <w:t>. Piere Tendean Manado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</w:r>
      <w:r w:rsidR="00C535C4">
        <w:rPr>
          <w:rFonts w:eastAsia="Times New Roman"/>
          <w:color w:val="000000" w:themeColor="text1"/>
          <w:szCs w:val="24"/>
          <w:lang w:val="en-US"/>
        </w:rPr>
        <w:t>98</w:t>
      </w:r>
    </w:p>
    <w:p w:rsidR="009C277E" w:rsidRPr="00C535C4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6D46D3">
        <w:rPr>
          <w:rFonts w:eastAsia="Times New Roman"/>
          <w:color w:val="000000" w:themeColor="text1"/>
          <w:szCs w:val="24"/>
        </w:rPr>
        <w:tab/>
        <w:t xml:space="preserve">5.3 </w:t>
      </w:r>
      <w:r w:rsidRPr="006D46D3">
        <w:rPr>
          <w:rFonts w:eastAsia="Times New Roman"/>
          <w:color w:val="000000" w:themeColor="text1"/>
          <w:szCs w:val="24"/>
        </w:rPr>
        <w:tab/>
        <w:t>Implementasi</w:t>
      </w:r>
      <w:r w:rsidR="00C535C4">
        <w:rPr>
          <w:rFonts w:eastAsia="Times New Roman"/>
          <w:color w:val="000000" w:themeColor="text1"/>
          <w:szCs w:val="24"/>
        </w:rPr>
        <w:t xml:space="preserve"> Penelitian</w:t>
      </w:r>
      <w:r w:rsidR="00C535C4">
        <w:rPr>
          <w:rFonts w:eastAsia="Times New Roman"/>
          <w:color w:val="000000" w:themeColor="text1"/>
          <w:szCs w:val="24"/>
        </w:rPr>
        <w:tab/>
      </w:r>
      <w:r w:rsidR="00C535C4">
        <w:rPr>
          <w:rFonts w:eastAsia="Times New Roman"/>
          <w:color w:val="000000" w:themeColor="text1"/>
          <w:szCs w:val="24"/>
        </w:rPr>
        <w:tab/>
      </w:r>
      <w:r w:rsidR="00C535C4">
        <w:rPr>
          <w:rFonts w:eastAsia="Times New Roman"/>
          <w:color w:val="000000" w:themeColor="text1"/>
          <w:szCs w:val="24"/>
          <w:lang w:val="en-US"/>
        </w:rPr>
        <w:t>99</w:t>
      </w:r>
    </w:p>
    <w:p w:rsidR="009C277E" w:rsidRPr="006D46D3" w:rsidRDefault="009C277E" w:rsidP="009C277E">
      <w:pPr>
        <w:tabs>
          <w:tab w:val="left" w:pos="851"/>
          <w:tab w:val="left" w:pos="1276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color w:val="000000" w:themeColor="text1"/>
          <w:szCs w:val="24"/>
        </w:rPr>
      </w:pPr>
    </w:p>
    <w:p w:rsidR="009C277E" w:rsidRPr="00DE7838" w:rsidRDefault="009C277E" w:rsidP="009C277E">
      <w:pPr>
        <w:tabs>
          <w:tab w:val="left" w:pos="851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eastAsia="Times New Roman"/>
          <w:b/>
          <w:color w:val="000000" w:themeColor="text1"/>
          <w:szCs w:val="24"/>
          <w:lang w:val="en-US"/>
        </w:rPr>
      </w:pPr>
      <w:r w:rsidRPr="00310608">
        <w:rPr>
          <w:rFonts w:eastAsia="Times New Roman"/>
          <w:b/>
          <w:color w:val="000000" w:themeColor="text1"/>
          <w:szCs w:val="24"/>
        </w:rPr>
        <w:t>BAB VI</w:t>
      </w:r>
      <w:r w:rsidRPr="00310608">
        <w:rPr>
          <w:rFonts w:eastAsia="Times New Roman"/>
          <w:b/>
          <w:color w:val="000000" w:themeColor="text1"/>
          <w:szCs w:val="24"/>
        </w:rPr>
        <w:tab/>
        <w:t>KESIMPULAN DAN SARAN</w:t>
      </w:r>
      <w:r w:rsidR="00DE783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10</w:t>
      </w:r>
      <w:r w:rsidR="00C535C4">
        <w:rPr>
          <w:rFonts w:eastAsia="Times New Roman"/>
          <w:color w:val="000000" w:themeColor="text1"/>
          <w:szCs w:val="24"/>
          <w:lang w:val="en-US"/>
        </w:rPr>
        <w:t>4</w:t>
      </w:r>
    </w:p>
    <w:p w:rsidR="009C277E" w:rsidRPr="008F506C" w:rsidRDefault="009C277E" w:rsidP="00210234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310608">
        <w:rPr>
          <w:rFonts w:eastAsia="Times New Roman"/>
          <w:color w:val="000000" w:themeColor="text1"/>
          <w:szCs w:val="24"/>
        </w:rPr>
        <w:tab/>
        <w:t>6.1</w:t>
      </w:r>
      <w:r w:rsidRPr="00310608">
        <w:rPr>
          <w:rFonts w:eastAsia="Times New Roman"/>
          <w:color w:val="000000" w:themeColor="text1"/>
          <w:szCs w:val="24"/>
        </w:rPr>
        <w:tab/>
        <w:t>Kesimpulan</w:t>
      </w:r>
      <w:r w:rsidRPr="00310608">
        <w:rPr>
          <w:rFonts w:eastAsia="Times New Roman"/>
          <w:color w:val="000000" w:themeColor="text1"/>
          <w:szCs w:val="24"/>
        </w:rPr>
        <w:tab/>
      </w:r>
      <w:r w:rsidR="008F506C">
        <w:rPr>
          <w:rFonts w:eastAsia="Times New Roman"/>
          <w:color w:val="000000" w:themeColor="text1"/>
          <w:szCs w:val="24"/>
        </w:rPr>
        <w:tab/>
        <w:t>10</w:t>
      </w:r>
      <w:r w:rsidR="00C535C4">
        <w:rPr>
          <w:rFonts w:eastAsia="Times New Roman"/>
          <w:color w:val="000000" w:themeColor="text1"/>
          <w:szCs w:val="24"/>
          <w:lang w:val="en-US"/>
        </w:rPr>
        <w:t>4</w:t>
      </w:r>
    </w:p>
    <w:p w:rsidR="009C277E" w:rsidRPr="00F73B0A" w:rsidRDefault="009C277E" w:rsidP="00F73B0A">
      <w:pPr>
        <w:tabs>
          <w:tab w:val="left" w:pos="851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eastAsia="Times New Roman"/>
          <w:color w:val="000000" w:themeColor="text1"/>
          <w:szCs w:val="24"/>
          <w:lang w:val="en-US"/>
        </w:rPr>
      </w:pPr>
      <w:r w:rsidRPr="00310608">
        <w:rPr>
          <w:rFonts w:eastAsia="Times New Roman"/>
          <w:color w:val="000000" w:themeColor="text1"/>
          <w:szCs w:val="24"/>
        </w:rPr>
        <w:tab/>
        <w:t xml:space="preserve">6.2 </w:t>
      </w:r>
      <w:r w:rsidRPr="00310608">
        <w:rPr>
          <w:rFonts w:eastAsia="Times New Roman"/>
          <w:color w:val="000000" w:themeColor="text1"/>
          <w:szCs w:val="24"/>
        </w:rPr>
        <w:tab/>
        <w:t xml:space="preserve">Saran </w:t>
      </w:r>
      <w:r w:rsidRPr="00310608">
        <w:rPr>
          <w:rFonts w:eastAsia="Times New Roman"/>
          <w:color w:val="000000" w:themeColor="text1"/>
          <w:szCs w:val="24"/>
        </w:rPr>
        <w:tab/>
      </w:r>
      <w:r w:rsidR="00DE7838">
        <w:rPr>
          <w:rFonts w:eastAsia="Times New Roman"/>
          <w:color w:val="000000" w:themeColor="text1"/>
          <w:szCs w:val="24"/>
        </w:rPr>
        <w:tab/>
        <w:t>10</w:t>
      </w:r>
      <w:r w:rsidR="00C535C4">
        <w:rPr>
          <w:rFonts w:eastAsia="Times New Roman"/>
          <w:color w:val="000000" w:themeColor="text1"/>
          <w:szCs w:val="24"/>
          <w:lang w:val="en-US"/>
        </w:rPr>
        <w:t>5</w:t>
      </w:r>
    </w:p>
    <w:p w:rsidR="009C277E" w:rsidRPr="00310608" w:rsidRDefault="009C277E" w:rsidP="009C277E">
      <w:pPr>
        <w:tabs>
          <w:tab w:val="left" w:pos="1418"/>
          <w:tab w:val="right" w:leader="dot" w:pos="7371"/>
          <w:tab w:val="right" w:pos="7937"/>
        </w:tabs>
        <w:spacing w:line="240" w:lineRule="auto"/>
        <w:ind w:right="567"/>
        <w:contextualSpacing/>
        <w:rPr>
          <w:rFonts w:eastAsia="Times New Roman"/>
          <w:b/>
          <w:color w:val="000000" w:themeColor="text1"/>
          <w:szCs w:val="24"/>
        </w:rPr>
      </w:pPr>
      <w:r w:rsidRPr="00310608">
        <w:rPr>
          <w:rFonts w:eastAsia="Times New Roman"/>
          <w:b/>
          <w:color w:val="000000" w:themeColor="text1"/>
          <w:szCs w:val="24"/>
        </w:rPr>
        <w:lastRenderedPageBreak/>
        <w:t>DAFTAR PUSTAKA</w:t>
      </w:r>
      <w:r w:rsidRPr="00310608">
        <w:rPr>
          <w:rFonts w:eastAsia="Times New Roman"/>
          <w:color w:val="000000" w:themeColor="text1"/>
          <w:szCs w:val="24"/>
        </w:rPr>
        <w:tab/>
      </w:r>
      <w:r w:rsidRPr="00310608">
        <w:rPr>
          <w:rFonts w:eastAsia="Times New Roman"/>
          <w:b/>
          <w:color w:val="000000" w:themeColor="text1"/>
          <w:szCs w:val="24"/>
        </w:rPr>
        <w:tab/>
      </w:r>
      <w:r w:rsidR="007321A3">
        <w:rPr>
          <w:rFonts w:eastAsia="Times New Roman"/>
          <w:color w:val="000000" w:themeColor="text1"/>
          <w:szCs w:val="24"/>
        </w:rPr>
        <w:t>10</w:t>
      </w:r>
      <w:r w:rsidR="007321A3">
        <w:rPr>
          <w:rFonts w:eastAsia="Times New Roman"/>
          <w:color w:val="000000" w:themeColor="text1"/>
          <w:szCs w:val="24"/>
          <w:lang w:val="en-US"/>
        </w:rPr>
        <w:t>7</w:t>
      </w:r>
      <w:r w:rsidRPr="00310608">
        <w:rPr>
          <w:rFonts w:eastAsia="Times New Roman"/>
          <w:b/>
          <w:color w:val="000000" w:themeColor="text1"/>
          <w:szCs w:val="24"/>
        </w:rPr>
        <w:tab/>
      </w:r>
    </w:p>
    <w:p w:rsidR="00C535C4" w:rsidRDefault="009C277E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  <w:r w:rsidRPr="00310608">
        <w:rPr>
          <w:rFonts w:eastAsia="Times New Roman"/>
          <w:b/>
          <w:color w:val="000000" w:themeColor="text1"/>
          <w:szCs w:val="24"/>
        </w:rPr>
        <w:t>LAMPIRAN</w:t>
      </w: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p w:rsidR="00D9332A" w:rsidRDefault="00D9332A" w:rsidP="00D9332A">
      <w:pPr>
        <w:jc w:val="both"/>
        <w:rPr>
          <w:rFonts w:eastAsia="Times New Roman"/>
          <w:b/>
          <w:color w:val="000000" w:themeColor="text1"/>
          <w:szCs w:val="24"/>
          <w:lang w:val="en-US"/>
        </w:rPr>
      </w:pPr>
    </w:p>
    <w:sectPr w:rsidR="00D9332A" w:rsidSect="00F35D3C">
      <w:footerReference w:type="default" r:id="rId8"/>
      <w:pgSz w:w="11907" w:h="16840" w:code="9"/>
      <w:pgMar w:top="2268" w:right="1701" w:bottom="1701" w:left="2268" w:header="850" w:footer="851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AD" w:rsidRDefault="00CB43AD" w:rsidP="00A918AF">
      <w:pPr>
        <w:spacing w:line="240" w:lineRule="auto"/>
      </w:pPr>
      <w:r>
        <w:separator/>
      </w:r>
    </w:p>
  </w:endnote>
  <w:endnote w:type="continuationSeparator" w:id="1">
    <w:p w:rsidR="00CB43AD" w:rsidRDefault="00CB43AD" w:rsidP="00A9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537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D3C" w:rsidRDefault="00F73736">
        <w:pPr>
          <w:pStyle w:val="Footer"/>
          <w:jc w:val="center"/>
        </w:pPr>
        <w:r>
          <w:fldChar w:fldCharType="begin"/>
        </w:r>
        <w:r w:rsidR="00F35D3C">
          <w:instrText xml:space="preserve"> PAGE   \* MERGEFORMAT </w:instrText>
        </w:r>
        <w:r>
          <w:fldChar w:fldCharType="separate"/>
        </w:r>
        <w:r w:rsidR="005641E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35D3C" w:rsidRDefault="00F35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AD" w:rsidRDefault="00CB43AD" w:rsidP="00A918AF">
      <w:pPr>
        <w:spacing w:line="240" w:lineRule="auto"/>
      </w:pPr>
      <w:r>
        <w:separator/>
      </w:r>
    </w:p>
  </w:footnote>
  <w:footnote w:type="continuationSeparator" w:id="1">
    <w:p w:rsidR="00CB43AD" w:rsidRDefault="00CB43AD" w:rsidP="00A91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50F"/>
    <w:multiLevelType w:val="hybridMultilevel"/>
    <w:tmpl w:val="043CCD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39ED"/>
    <w:multiLevelType w:val="hybridMultilevel"/>
    <w:tmpl w:val="B0C86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51888"/>
    <w:multiLevelType w:val="hybridMultilevel"/>
    <w:tmpl w:val="C01A573A"/>
    <w:lvl w:ilvl="0" w:tplc="ADC4BCF4">
      <w:start w:val="1"/>
      <w:numFmt w:val="upperLetter"/>
      <w:pStyle w:val="TOC2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66DC4"/>
    <w:multiLevelType w:val="hybridMultilevel"/>
    <w:tmpl w:val="ED9622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D1DEC"/>
    <w:multiLevelType w:val="hybridMultilevel"/>
    <w:tmpl w:val="599ADA5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472BA2"/>
    <w:multiLevelType w:val="hybridMultilevel"/>
    <w:tmpl w:val="30CEA01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1F3E94"/>
    <w:multiLevelType w:val="hybridMultilevel"/>
    <w:tmpl w:val="C980DB4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707D86"/>
    <w:multiLevelType w:val="hybridMultilevel"/>
    <w:tmpl w:val="B2C6E0AE"/>
    <w:lvl w:ilvl="0" w:tplc="04210019">
      <w:start w:val="1"/>
      <w:numFmt w:val="lowerLetter"/>
      <w:lvlText w:val="%1."/>
      <w:lvlJc w:val="left"/>
      <w:pPr>
        <w:ind w:left="1489" w:hanging="360"/>
      </w:pPr>
    </w:lvl>
    <w:lvl w:ilvl="1" w:tplc="04210019" w:tentative="1">
      <w:start w:val="1"/>
      <w:numFmt w:val="lowerLetter"/>
      <w:lvlText w:val="%2."/>
      <w:lvlJc w:val="left"/>
      <w:pPr>
        <w:ind w:left="2209" w:hanging="360"/>
      </w:pPr>
    </w:lvl>
    <w:lvl w:ilvl="2" w:tplc="0421001B" w:tentative="1">
      <w:start w:val="1"/>
      <w:numFmt w:val="lowerRoman"/>
      <w:lvlText w:val="%3."/>
      <w:lvlJc w:val="right"/>
      <w:pPr>
        <w:ind w:left="2929" w:hanging="180"/>
      </w:pPr>
    </w:lvl>
    <w:lvl w:ilvl="3" w:tplc="0421000F" w:tentative="1">
      <w:start w:val="1"/>
      <w:numFmt w:val="decimal"/>
      <w:lvlText w:val="%4."/>
      <w:lvlJc w:val="left"/>
      <w:pPr>
        <w:ind w:left="3649" w:hanging="360"/>
      </w:pPr>
    </w:lvl>
    <w:lvl w:ilvl="4" w:tplc="04210019" w:tentative="1">
      <w:start w:val="1"/>
      <w:numFmt w:val="lowerLetter"/>
      <w:lvlText w:val="%5."/>
      <w:lvlJc w:val="left"/>
      <w:pPr>
        <w:ind w:left="4369" w:hanging="360"/>
      </w:pPr>
    </w:lvl>
    <w:lvl w:ilvl="5" w:tplc="0421001B" w:tentative="1">
      <w:start w:val="1"/>
      <w:numFmt w:val="lowerRoman"/>
      <w:lvlText w:val="%6."/>
      <w:lvlJc w:val="right"/>
      <w:pPr>
        <w:ind w:left="5089" w:hanging="180"/>
      </w:pPr>
    </w:lvl>
    <w:lvl w:ilvl="6" w:tplc="0421000F" w:tentative="1">
      <w:start w:val="1"/>
      <w:numFmt w:val="decimal"/>
      <w:lvlText w:val="%7."/>
      <w:lvlJc w:val="left"/>
      <w:pPr>
        <w:ind w:left="5809" w:hanging="360"/>
      </w:pPr>
    </w:lvl>
    <w:lvl w:ilvl="7" w:tplc="04210019" w:tentative="1">
      <w:start w:val="1"/>
      <w:numFmt w:val="lowerLetter"/>
      <w:lvlText w:val="%8."/>
      <w:lvlJc w:val="left"/>
      <w:pPr>
        <w:ind w:left="6529" w:hanging="360"/>
      </w:pPr>
    </w:lvl>
    <w:lvl w:ilvl="8" w:tplc="0421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D63"/>
    <w:multiLevelType w:val="hybridMultilevel"/>
    <w:tmpl w:val="ED9622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E51B6"/>
    <w:multiLevelType w:val="hybridMultilevel"/>
    <w:tmpl w:val="F0AC86E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7C7"/>
    <w:rsid w:val="0000580C"/>
    <w:rsid w:val="00005DEE"/>
    <w:rsid w:val="0000682B"/>
    <w:rsid w:val="0000692E"/>
    <w:rsid w:val="0001190B"/>
    <w:rsid w:val="000121D4"/>
    <w:rsid w:val="000129C8"/>
    <w:rsid w:val="00014B46"/>
    <w:rsid w:val="00020B15"/>
    <w:rsid w:val="00021B6C"/>
    <w:rsid w:val="00023229"/>
    <w:rsid w:val="000308D9"/>
    <w:rsid w:val="000349E5"/>
    <w:rsid w:val="000401C2"/>
    <w:rsid w:val="00040449"/>
    <w:rsid w:val="00044798"/>
    <w:rsid w:val="000458E9"/>
    <w:rsid w:val="00047647"/>
    <w:rsid w:val="00054628"/>
    <w:rsid w:val="00054B19"/>
    <w:rsid w:val="0006098F"/>
    <w:rsid w:val="000621B8"/>
    <w:rsid w:val="000624E5"/>
    <w:rsid w:val="00076DF0"/>
    <w:rsid w:val="00082F19"/>
    <w:rsid w:val="000A2287"/>
    <w:rsid w:val="000B39C4"/>
    <w:rsid w:val="000D43B9"/>
    <w:rsid w:val="000D45B5"/>
    <w:rsid w:val="000E0E3E"/>
    <w:rsid w:val="000E4061"/>
    <w:rsid w:val="000F3A4C"/>
    <w:rsid w:val="000F41E1"/>
    <w:rsid w:val="000F6D69"/>
    <w:rsid w:val="00100AA5"/>
    <w:rsid w:val="00101D04"/>
    <w:rsid w:val="00103138"/>
    <w:rsid w:val="00103D21"/>
    <w:rsid w:val="00111829"/>
    <w:rsid w:val="0011202F"/>
    <w:rsid w:val="00120B9E"/>
    <w:rsid w:val="001222D9"/>
    <w:rsid w:val="00123325"/>
    <w:rsid w:val="0012677D"/>
    <w:rsid w:val="00135057"/>
    <w:rsid w:val="001366D8"/>
    <w:rsid w:val="00152694"/>
    <w:rsid w:val="00155B5B"/>
    <w:rsid w:val="00160E0E"/>
    <w:rsid w:val="00162585"/>
    <w:rsid w:val="0018781E"/>
    <w:rsid w:val="001939FB"/>
    <w:rsid w:val="00195519"/>
    <w:rsid w:val="001977CB"/>
    <w:rsid w:val="001A0F01"/>
    <w:rsid w:val="001A1437"/>
    <w:rsid w:val="001A5BDA"/>
    <w:rsid w:val="001B0742"/>
    <w:rsid w:val="001B1D08"/>
    <w:rsid w:val="001B47E4"/>
    <w:rsid w:val="001C78A2"/>
    <w:rsid w:val="001D3A8D"/>
    <w:rsid w:val="00210234"/>
    <w:rsid w:val="00216B51"/>
    <w:rsid w:val="002179CA"/>
    <w:rsid w:val="00231435"/>
    <w:rsid w:val="002334C0"/>
    <w:rsid w:val="00236A1E"/>
    <w:rsid w:val="00254B22"/>
    <w:rsid w:val="002579D3"/>
    <w:rsid w:val="00262A5A"/>
    <w:rsid w:val="002767F1"/>
    <w:rsid w:val="002779D0"/>
    <w:rsid w:val="0028309B"/>
    <w:rsid w:val="00283C90"/>
    <w:rsid w:val="002857F6"/>
    <w:rsid w:val="0029179E"/>
    <w:rsid w:val="002917FC"/>
    <w:rsid w:val="002969AA"/>
    <w:rsid w:val="002A35C5"/>
    <w:rsid w:val="002A3A48"/>
    <w:rsid w:val="002B026D"/>
    <w:rsid w:val="002B7150"/>
    <w:rsid w:val="002C6D12"/>
    <w:rsid w:val="002D11CB"/>
    <w:rsid w:val="002D6C09"/>
    <w:rsid w:val="002E1E65"/>
    <w:rsid w:val="002F12DF"/>
    <w:rsid w:val="002F2A9D"/>
    <w:rsid w:val="00306A69"/>
    <w:rsid w:val="00321E36"/>
    <w:rsid w:val="00323FBC"/>
    <w:rsid w:val="00326DBC"/>
    <w:rsid w:val="003368FB"/>
    <w:rsid w:val="003419E2"/>
    <w:rsid w:val="003549CB"/>
    <w:rsid w:val="0035638D"/>
    <w:rsid w:val="00356680"/>
    <w:rsid w:val="00363AD4"/>
    <w:rsid w:val="00364FD8"/>
    <w:rsid w:val="0036617F"/>
    <w:rsid w:val="003673A4"/>
    <w:rsid w:val="00375E22"/>
    <w:rsid w:val="0037738E"/>
    <w:rsid w:val="00381B09"/>
    <w:rsid w:val="00393B16"/>
    <w:rsid w:val="003A0C88"/>
    <w:rsid w:val="003A4365"/>
    <w:rsid w:val="003A5D57"/>
    <w:rsid w:val="003B27EB"/>
    <w:rsid w:val="003B3320"/>
    <w:rsid w:val="003B419C"/>
    <w:rsid w:val="003B6F82"/>
    <w:rsid w:val="003D1A74"/>
    <w:rsid w:val="003E25FB"/>
    <w:rsid w:val="0040272F"/>
    <w:rsid w:val="00402993"/>
    <w:rsid w:val="00404DAC"/>
    <w:rsid w:val="0041257A"/>
    <w:rsid w:val="00415879"/>
    <w:rsid w:val="00425AB9"/>
    <w:rsid w:val="00432105"/>
    <w:rsid w:val="004330D6"/>
    <w:rsid w:val="004346BF"/>
    <w:rsid w:val="004353B7"/>
    <w:rsid w:val="00441903"/>
    <w:rsid w:val="004431ED"/>
    <w:rsid w:val="00446F89"/>
    <w:rsid w:val="00451995"/>
    <w:rsid w:val="00465400"/>
    <w:rsid w:val="00467AD7"/>
    <w:rsid w:val="004772D9"/>
    <w:rsid w:val="0048045A"/>
    <w:rsid w:val="00487DF4"/>
    <w:rsid w:val="00490AB5"/>
    <w:rsid w:val="004973F7"/>
    <w:rsid w:val="00497669"/>
    <w:rsid w:val="00497EAB"/>
    <w:rsid w:val="004A0D1A"/>
    <w:rsid w:val="004A3909"/>
    <w:rsid w:val="004A7071"/>
    <w:rsid w:val="004A7BF8"/>
    <w:rsid w:val="004B2AD1"/>
    <w:rsid w:val="004B3D9B"/>
    <w:rsid w:val="004B7454"/>
    <w:rsid w:val="004C13FF"/>
    <w:rsid w:val="004C14B0"/>
    <w:rsid w:val="004E036B"/>
    <w:rsid w:val="004E2F2E"/>
    <w:rsid w:val="005019DC"/>
    <w:rsid w:val="0050240E"/>
    <w:rsid w:val="00504979"/>
    <w:rsid w:val="00512709"/>
    <w:rsid w:val="00517D69"/>
    <w:rsid w:val="005357EF"/>
    <w:rsid w:val="005453EA"/>
    <w:rsid w:val="00553637"/>
    <w:rsid w:val="00563867"/>
    <w:rsid w:val="005641E5"/>
    <w:rsid w:val="00567447"/>
    <w:rsid w:val="00575DA8"/>
    <w:rsid w:val="005842D7"/>
    <w:rsid w:val="005A61DD"/>
    <w:rsid w:val="005B4BAC"/>
    <w:rsid w:val="005B5033"/>
    <w:rsid w:val="005B556C"/>
    <w:rsid w:val="005B668C"/>
    <w:rsid w:val="005B6EE3"/>
    <w:rsid w:val="005B7385"/>
    <w:rsid w:val="005C076B"/>
    <w:rsid w:val="005C3B0A"/>
    <w:rsid w:val="005C46A7"/>
    <w:rsid w:val="005C5725"/>
    <w:rsid w:val="005D19D8"/>
    <w:rsid w:val="005D1FDA"/>
    <w:rsid w:val="005D3A34"/>
    <w:rsid w:val="005D65FE"/>
    <w:rsid w:val="005E2397"/>
    <w:rsid w:val="005E7BB1"/>
    <w:rsid w:val="005F3821"/>
    <w:rsid w:val="005F54E4"/>
    <w:rsid w:val="005F5A1B"/>
    <w:rsid w:val="00611CF1"/>
    <w:rsid w:val="006172C8"/>
    <w:rsid w:val="00620026"/>
    <w:rsid w:val="00626108"/>
    <w:rsid w:val="00630E4D"/>
    <w:rsid w:val="0064123D"/>
    <w:rsid w:val="0064725F"/>
    <w:rsid w:val="00656E7D"/>
    <w:rsid w:val="0066088D"/>
    <w:rsid w:val="0066134D"/>
    <w:rsid w:val="00662D7F"/>
    <w:rsid w:val="00666994"/>
    <w:rsid w:val="0067538B"/>
    <w:rsid w:val="00681B63"/>
    <w:rsid w:val="00681C47"/>
    <w:rsid w:val="00682944"/>
    <w:rsid w:val="00694251"/>
    <w:rsid w:val="0069697C"/>
    <w:rsid w:val="006A1ECD"/>
    <w:rsid w:val="006A5127"/>
    <w:rsid w:val="006A57F8"/>
    <w:rsid w:val="006A5C63"/>
    <w:rsid w:val="006C3052"/>
    <w:rsid w:val="006C5BA2"/>
    <w:rsid w:val="006C5ED5"/>
    <w:rsid w:val="006C69EB"/>
    <w:rsid w:val="006C6BCD"/>
    <w:rsid w:val="006D19CA"/>
    <w:rsid w:val="006D4BBF"/>
    <w:rsid w:val="006E2869"/>
    <w:rsid w:val="006E72DA"/>
    <w:rsid w:val="006F0DAA"/>
    <w:rsid w:val="006F51DF"/>
    <w:rsid w:val="007021E5"/>
    <w:rsid w:val="007042A9"/>
    <w:rsid w:val="0071094E"/>
    <w:rsid w:val="00711F5F"/>
    <w:rsid w:val="00720A41"/>
    <w:rsid w:val="00730F0D"/>
    <w:rsid w:val="007321A3"/>
    <w:rsid w:val="00733C57"/>
    <w:rsid w:val="00751C3F"/>
    <w:rsid w:val="00752116"/>
    <w:rsid w:val="00754CED"/>
    <w:rsid w:val="00764FE0"/>
    <w:rsid w:val="0078484F"/>
    <w:rsid w:val="007870E3"/>
    <w:rsid w:val="007A1D04"/>
    <w:rsid w:val="007A699F"/>
    <w:rsid w:val="007B00F7"/>
    <w:rsid w:val="007B0B08"/>
    <w:rsid w:val="007D2305"/>
    <w:rsid w:val="007D4C42"/>
    <w:rsid w:val="007E44E1"/>
    <w:rsid w:val="007F1D59"/>
    <w:rsid w:val="007F29DB"/>
    <w:rsid w:val="007F4427"/>
    <w:rsid w:val="008025B6"/>
    <w:rsid w:val="00805577"/>
    <w:rsid w:val="008075F5"/>
    <w:rsid w:val="008123B9"/>
    <w:rsid w:val="0081778B"/>
    <w:rsid w:val="00832314"/>
    <w:rsid w:val="00841ED6"/>
    <w:rsid w:val="00846265"/>
    <w:rsid w:val="00846AC8"/>
    <w:rsid w:val="008522BF"/>
    <w:rsid w:val="00855868"/>
    <w:rsid w:val="00860EDE"/>
    <w:rsid w:val="0087172F"/>
    <w:rsid w:val="00873F92"/>
    <w:rsid w:val="00876E7B"/>
    <w:rsid w:val="00880C04"/>
    <w:rsid w:val="00884ACF"/>
    <w:rsid w:val="00895241"/>
    <w:rsid w:val="008A5530"/>
    <w:rsid w:val="008A560A"/>
    <w:rsid w:val="008A7DA1"/>
    <w:rsid w:val="008B0C90"/>
    <w:rsid w:val="008B5B69"/>
    <w:rsid w:val="008C26AD"/>
    <w:rsid w:val="008C271E"/>
    <w:rsid w:val="008D0677"/>
    <w:rsid w:val="008D795B"/>
    <w:rsid w:val="008E07C7"/>
    <w:rsid w:val="008E3F6A"/>
    <w:rsid w:val="008F506C"/>
    <w:rsid w:val="0092630A"/>
    <w:rsid w:val="00933B3D"/>
    <w:rsid w:val="00960D82"/>
    <w:rsid w:val="00960F25"/>
    <w:rsid w:val="00962FB1"/>
    <w:rsid w:val="00965971"/>
    <w:rsid w:val="00973DF4"/>
    <w:rsid w:val="00983B29"/>
    <w:rsid w:val="009851DE"/>
    <w:rsid w:val="00986AD1"/>
    <w:rsid w:val="00993A2A"/>
    <w:rsid w:val="009B707B"/>
    <w:rsid w:val="009C277E"/>
    <w:rsid w:val="009C4540"/>
    <w:rsid w:val="009D0AC7"/>
    <w:rsid w:val="009D4FA0"/>
    <w:rsid w:val="009E03E0"/>
    <w:rsid w:val="009F3EE5"/>
    <w:rsid w:val="009F512C"/>
    <w:rsid w:val="009F685C"/>
    <w:rsid w:val="00A04C7E"/>
    <w:rsid w:val="00A11D8E"/>
    <w:rsid w:val="00A1235D"/>
    <w:rsid w:val="00A20BF5"/>
    <w:rsid w:val="00A22373"/>
    <w:rsid w:val="00A279F5"/>
    <w:rsid w:val="00A324BD"/>
    <w:rsid w:val="00A372D8"/>
    <w:rsid w:val="00A37F2B"/>
    <w:rsid w:val="00A402EF"/>
    <w:rsid w:val="00A40627"/>
    <w:rsid w:val="00A40FA9"/>
    <w:rsid w:val="00A4271D"/>
    <w:rsid w:val="00A55EF5"/>
    <w:rsid w:val="00A565D5"/>
    <w:rsid w:val="00A66DBD"/>
    <w:rsid w:val="00A71278"/>
    <w:rsid w:val="00A734D9"/>
    <w:rsid w:val="00A86B18"/>
    <w:rsid w:val="00A87AD9"/>
    <w:rsid w:val="00A918AF"/>
    <w:rsid w:val="00A92A45"/>
    <w:rsid w:val="00A933D7"/>
    <w:rsid w:val="00AB7F32"/>
    <w:rsid w:val="00AC5400"/>
    <w:rsid w:val="00AC6B78"/>
    <w:rsid w:val="00AE0279"/>
    <w:rsid w:val="00AE2823"/>
    <w:rsid w:val="00AE3BB7"/>
    <w:rsid w:val="00B04076"/>
    <w:rsid w:val="00B054E5"/>
    <w:rsid w:val="00B0701A"/>
    <w:rsid w:val="00B20A6A"/>
    <w:rsid w:val="00B20FDB"/>
    <w:rsid w:val="00B347A3"/>
    <w:rsid w:val="00B401BA"/>
    <w:rsid w:val="00B42477"/>
    <w:rsid w:val="00B451DB"/>
    <w:rsid w:val="00B47613"/>
    <w:rsid w:val="00B6048B"/>
    <w:rsid w:val="00B73AA1"/>
    <w:rsid w:val="00B73B31"/>
    <w:rsid w:val="00B756C1"/>
    <w:rsid w:val="00B777CB"/>
    <w:rsid w:val="00B813F6"/>
    <w:rsid w:val="00B935FC"/>
    <w:rsid w:val="00BB10E9"/>
    <w:rsid w:val="00BC170D"/>
    <w:rsid w:val="00BD0997"/>
    <w:rsid w:val="00BE1350"/>
    <w:rsid w:val="00BE45B5"/>
    <w:rsid w:val="00BE5708"/>
    <w:rsid w:val="00C06293"/>
    <w:rsid w:val="00C15943"/>
    <w:rsid w:val="00C210AA"/>
    <w:rsid w:val="00C24736"/>
    <w:rsid w:val="00C24F12"/>
    <w:rsid w:val="00C30133"/>
    <w:rsid w:val="00C31FC9"/>
    <w:rsid w:val="00C3503E"/>
    <w:rsid w:val="00C36205"/>
    <w:rsid w:val="00C36B7D"/>
    <w:rsid w:val="00C4150F"/>
    <w:rsid w:val="00C43353"/>
    <w:rsid w:val="00C46CEF"/>
    <w:rsid w:val="00C528EA"/>
    <w:rsid w:val="00C535C4"/>
    <w:rsid w:val="00C57192"/>
    <w:rsid w:val="00C64AB5"/>
    <w:rsid w:val="00CA02C1"/>
    <w:rsid w:val="00CA0520"/>
    <w:rsid w:val="00CA650D"/>
    <w:rsid w:val="00CA6FAB"/>
    <w:rsid w:val="00CB43AD"/>
    <w:rsid w:val="00CC4F3E"/>
    <w:rsid w:val="00CC5B99"/>
    <w:rsid w:val="00CE1DEA"/>
    <w:rsid w:val="00CE51AD"/>
    <w:rsid w:val="00CE69BB"/>
    <w:rsid w:val="00CE7CDF"/>
    <w:rsid w:val="00CF1CD5"/>
    <w:rsid w:val="00CF5D4F"/>
    <w:rsid w:val="00D00B2B"/>
    <w:rsid w:val="00D1169D"/>
    <w:rsid w:val="00D1702A"/>
    <w:rsid w:val="00D24937"/>
    <w:rsid w:val="00D2555F"/>
    <w:rsid w:val="00D30897"/>
    <w:rsid w:val="00D32969"/>
    <w:rsid w:val="00D40B23"/>
    <w:rsid w:val="00D424DB"/>
    <w:rsid w:val="00D46E61"/>
    <w:rsid w:val="00D50B71"/>
    <w:rsid w:val="00D52668"/>
    <w:rsid w:val="00D57DD3"/>
    <w:rsid w:val="00D65A85"/>
    <w:rsid w:val="00D7074F"/>
    <w:rsid w:val="00D8000B"/>
    <w:rsid w:val="00D82964"/>
    <w:rsid w:val="00D83184"/>
    <w:rsid w:val="00D9332A"/>
    <w:rsid w:val="00D94576"/>
    <w:rsid w:val="00DB07A8"/>
    <w:rsid w:val="00DB07C7"/>
    <w:rsid w:val="00DB15FB"/>
    <w:rsid w:val="00DC3A89"/>
    <w:rsid w:val="00DC3EF4"/>
    <w:rsid w:val="00DD67F4"/>
    <w:rsid w:val="00DE40E5"/>
    <w:rsid w:val="00DE5893"/>
    <w:rsid w:val="00DE7838"/>
    <w:rsid w:val="00DF5646"/>
    <w:rsid w:val="00E03A0B"/>
    <w:rsid w:val="00E03A0D"/>
    <w:rsid w:val="00E06912"/>
    <w:rsid w:val="00E07C14"/>
    <w:rsid w:val="00E17330"/>
    <w:rsid w:val="00E17571"/>
    <w:rsid w:val="00E20187"/>
    <w:rsid w:val="00E33D93"/>
    <w:rsid w:val="00E46A94"/>
    <w:rsid w:val="00E7214E"/>
    <w:rsid w:val="00E72701"/>
    <w:rsid w:val="00E727D2"/>
    <w:rsid w:val="00E8434F"/>
    <w:rsid w:val="00E94C33"/>
    <w:rsid w:val="00E94D8A"/>
    <w:rsid w:val="00EA60E3"/>
    <w:rsid w:val="00EC704D"/>
    <w:rsid w:val="00EE3943"/>
    <w:rsid w:val="00EE59D4"/>
    <w:rsid w:val="00EF33ED"/>
    <w:rsid w:val="00F013D4"/>
    <w:rsid w:val="00F02D06"/>
    <w:rsid w:val="00F05B1A"/>
    <w:rsid w:val="00F16B1D"/>
    <w:rsid w:val="00F16B71"/>
    <w:rsid w:val="00F32964"/>
    <w:rsid w:val="00F34917"/>
    <w:rsid w:val="00F35D3C"/>
    <w:rsid w:val="00F3637F"/>
    <w:rsid w:val="00F45293"/>
    <w:rsid w:val="00F5048D"/>
    <w:rsid w:val="00F5079D"/>
    <w:rsid w:val="00F5261A"/>
    <w:rsid w:val="00F56082"/>
    <w:rsid w:val="00F569AE"/>
    <w:rsid w:val="00F56E23"/>
    <w:rsid w:val="00F618CC"/>
    <w:rsid w:val="00F67485"/>
    <w:rsid w:val="00F70D90"/>
    <w:rsid w:val="00F72822"/>
    <w:rsid w:val="00F73736"/>
    <w:rsid w:val="00F73B0A"/>
    <w:rsid w:val="00F77907"/>
    <w:rsid w:val="00F83996"/>
    <w:rsid w:val="00F92EB1"/>
    <w:rsid w:val="00FB37DF"/>
    <w:rsid w:val="00FD12F6"/>
    <w:rsid w:val="00FD4416"/>
    <w:rsid w:val="00FD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7"/>
  </w:style>
  <w:style w:type="paragraph" w:styleId="Heading1">
    <w:name w:val="heading 1"/>
    <w:basedOn w:val="Normal"/>
    <w:next w:val="Normal"/>
    <w:link w:val="Heading1Char"/>
    <w:uiPriority w:val="9"/>
    <w:qFormat/>
    <w:rsid w:val="008A5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E07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7C7"/>
    <w:pPr>
      <w:ind w:left="720"/>
      <w:contextualSpacing/>
    </w:pPr>
  </w:style>
  <w:style w:type="paragraph" w:customStyle="1" w:styleId="BodyTextIndent2858D7CFB-ED40-4347-BF05-701D383B685F858D7CFB-ED40-4347-BF05-701D383B685F">
    <w:name w:val="Body Text Indent 2{858D7CFB-ED40-4347-BF05-701D383B685F}{858D7CFB-ED40-4347-BF05-701D383B685F}"/>
    <w:basedOn w:val="Normal"/>
    <w:rsid w:val="008E07C7"/>
    <w:pPr>
      <w:widowControl w:val="0"/>
      <w:spacing w:line="480" w:lineRule="auto"/>
      <w:ind w:left="709" w:firstLine="706"/>
      <w:jc w:val="both"/>
    </w:pPr>
    <w:rPr>
      <w:rFonts w:eastAsia="Times New Roman"/>
      <w:kern w:val="2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8E07C7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E07C7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918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AF"/>
  </w:style>
  <w:style w:type="character" w:customStyle="1" w:styleId="Heading1Char">
    <w:name w:val="Heading 1 Char"/>
    <w:basedOn w:val="DefaultParagraphFont"/>
    <w:link w:val="Heading1"/>
    <w:uiPriority w:val="9"/>
    <w:rsid w:val="008A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6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4C33"/>
    <w:pPr>
      <w:numPr>
        <w:numId w:val="2"/>
      </w:numPr>
      <w:tabs>
        <w:tab w:val="left" w:pos="851"/>
        <w:tab w:val="left" w:pos="1080"/>
        <w:tab w:val="right" w:pos="7371"/>
        <w:tab w:val="right" w:pos="7938"/>
      </w:tabs>
      <w:spacing w:line="300" w:lineRule="auto"/>
      <w:ind w:left="360"/>
    </w:pPr>
    <w:rPr>
      <w:rFonts w:eastAsiaTheme="minorEastAsia"/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0C04"/>
    <w:pPr>
      <w:tabs>
        <w:tab w:val="left" w:pos="1134"/>
        <w:tab w:val="right" w:pos="7371"/>
        <w:tab w:val="right" w:pos="7938"/>
      </w:tabs>
      <w:spacing w:line="300" w:lineRule="auto"/>
    </w:pPr>
    <w:rPr>
      <w:rFonts w:eastAsiaTheme="minorEastAsia"/>
      <w:b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A560A"/>
    <w:pPr>
      <w:spacing w:after="100"/>
      <w:ind w:left="440"/>
    </w:pPr>
    <w:rPr>
      <w:rFonts w:asciiTheme="minorHAnsi" w:eastAsiaTheme="minorEastAsia" w:hAnsiTheme="minorHAnsi" w:cstheme="minorBidi"/>
      <w:sz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12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0ED8-4D10-4CB6-AC8B-30D78A32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K</cp:lastModifiedBy>
  <cp:revision>101</cp:revision>
  <cp:lastPrinted>2017-08-23T17:01:00Z</cp:lastPrinted>
  <dcterms:created xsi:type="dcterms:W3CDTF">2017-02-11T04:01:00Z</dcterms:created>
  <dcterms:modified xsi:type="dcterms:W3CDTF">2018-01-31T02:45:00Z</dcterms:modified>
</cp:coreProperties>
</file>